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3614" w14:textId="77777777" w:rsidR="008E4764" w:rsidRPr="008E4764" w:rsidRDefault="008E4764" w:rsidP="007E0277">
      <w:pPr>
        <w:jc w:val="center"/>
        <w:rPr>
          <w:rFonts w:ascii="ＭＳ 明朝"/>
          <w:snapToGrid w:val="0"/>
          <w:sz w:val="24"/>
        </w:rPr>
      </w:pPr>
    </w:p>
    <w:p w14:paraId="55AA88C9" w14:textId="77777777" w:rsidR="007E0277" w:rsidRPr="007E0277" w:rsidRDefault="00264E01" w:rsidP="007E0277">
      <w:pPr>
        <w:jc w:val="center"/>
        <w:rPr>
          <w:rFonts w:ascii="ＭＳ 明朝"/>
          <w:sz w:val="44"/>
          <w:szCs w:val="20"/>
        </w:rPr>
      </w:pPr>
      <w:r>
        <w:rPr>
          <w:rFonts w:ascii="ＭＳ 明朝" w:hint="eastAsia"/>
          <w:snapToGrid w:val="0"/>
          <w:sz w:val="44"/>
          <w:szCs w:val="20"/>
        </w:rPr>
        <w:t>（</w:t>
      </w:r>
      <w:r w:rsidR="007E0277" w:rsidRPr="007E0277">
        <w:rPr>
          <w:rFonts w:ascii="ＭＳ 明朝" w:hint="eastAsia"/>
          <w:snapToGrid w:val="0"/>
          <w:sz w:val="44"/>
          <w:szCs w:val="20"/>
        </w:rPr>
        <w:t>入　札</w:t>
      </w:r>
      <w:r>
        <w:rPr>
          <w:rFonts w:ascii="ＭＳ 明朝" w:hint="eastAsia"/>
          <w:snapToGrid w:val="0"/>
          <w:sz w:val="44"/>
          <w:szCs w:val="20"/>
        </w:rPr>
        <w:t>・見　積）</w:t>
      </w:r>
      <w:r w:rsidR="007E0277" w:rsidRPr="007E0277">
        <w:rPr>
          <w:rFonts w:ascii="ＭＳ 明朝" w:hint="eastAsia"/>
          <w:sz w:val="44"/>
          <w:szCs w:val="20"/>
        </w:rPr>
        <w:t xml:space="preserve">書　　　　</w:t>
      </w:r>
    </w:p>
    <w:p w14:paraId="0A4E7A0A" w14:textId="77777777" w:rsidR="007E0277" w:rsidRPr="007E0277" w:rsidRDefault="007E0277" w:rsidP="007E0277">
      <w:pPr>
        <w:rPr>
          <w:sz w:val="24"/>
          <w:szCs w:val="20"/>
        </w:rPr>
      </w:pPr>
    </w:p>
    <w:p w14:paraId="7FAC7E23" w14:textId="77777777" w:rsidR="007E0277" w:rsidRPr="007E0277" w:rsidRDefault="007E0277" w:rsidP="007E0277">
      <w:pPr>
        <w:wordWrap w:val="0"/>
        <w:jc w:val="right"/>
        <w:rPr>
          <w:sz w:val="24"/>
        </w:rPr>
      </w:pPr>
      <w:r w:rsidRPr="007E0277">
        <w:rPr>
          <w:rFonts w:hint="eastAsia"/>
          <w:sz w:val="24"/>
        </w:rPr>
        <w:t>令和</w:t>
      </w:r>
      <w:r w:rsidRPr="007E0277">
        <w:rPr>
          <w:rFonts w:ascii="ＭＳ 明朝" w:hAnsi="ＭＳ 明朝" w:hint="eastAsia"/>
          <w:sz w:val="24"/>
        </w:rPr>
        <w:t xml:space="preserve">　年　月　</w:t>
      </w:r>
      <w:r w:rsidRPr="007E0277">
        <w:rPr>
          <w:rFonts w:hint="eastAsia"/>
          <w:sz w:val="24"/>
        </w:rPr>
        <w:t xml:space="preserve">日　</w:t>
      </w:r>
    </w:p>
    <w:p w14:paraId="177000E0" w14:textId="77777777" w:rsidR="007E0277" w:rsidRPr="007E0277" w:rsidRDefault="007E0277" w:rsidP="007E0277">
      <w:pPr>
        <w:rPr>
          <w:sz w:val="24"/>
        </w:rPr>
      </w:pPr>
    </w:p>
    <w:p w14:paraId="3EDE441A" w14:textId="77777777" w:rsidR="007E0277" w:rsidRP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>愛媛県中予地方局長　様</w:t>
      </w:r>
    </w:p>
    <w:p w14:paraId="6FE77228" w14:textId="77777777" w:rsidR="007E0277" w:rsidRPr="007E0277" w:rsidRDefault="007E0277" w:rsidP="007E0277">
      <w:pPr>
        <w:rPr>
          <w:sz w:val="24"/>
        </w:rPr>
      </w:pPr>
    </w:p>
    <w:p w14:paraId="1D136B22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入札者　住　所　</w:t>
      </w:r>
    </w:p>
    <w:p w14:paraId="0D01C1E9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1778B0DC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0C2597A8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氏　名　　　　　　　　　　　　印</w:t>
      </w:r>
    </w:p>
    <w:p w14:paraId="1937B032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086F2F6E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2C7B4A75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10E42686" w14:textId="77777777" w:rsidR="007E0277" w:rsidRPr="007E0277" w:rsidRDefault="007E0277" w:rsidP="007E0277">
      <w:pPr>
        <w:spacing w:line="0" w:lineRule="atLeast"/>
        <w:rPr>
          <w:sz w:val="24"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1119AAC7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BA6A91D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63B28D7B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3EAA09E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B20ADAE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FB3D5B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11A775E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F62193B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16EBC3C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0380E6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18E7A7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51FDCFCC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29DD05E6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0B94F0A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0019F5B3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EF376F1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D26EE1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989D209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74B74A3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4C69B76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246B649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DCC061C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7130FC1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71501FB3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1F380360" w14:textId="77777777" w:rsidR="007E0277" w:rsidRPr="007E0277" w:rsidRDefault="007E0277" w:rsidP="007E0277">
      <w:pPr>
        <w:ind w:left="811" w:hangingChars="300" w:hanging="811"/>
        <w:rPr>
          <w:szCs w:val="21"/>
        </w:rPr>
      </w:pPr>
      <w:r w:rsidRPr="007E0277">
        <w:rPr>
          <w:rFonts w:hint="eastAsia"/>
          <w:sz w:val="24"/>
        </w:rPr>
        <w:t xml:space="preserve">　　　</w:t>
      </w:r>
      <w:r w:rsidRPr="007E0277">
        <w:rPr>
          <w:rFonts w:hint="eastAsia"/>
          <w:szCs w:val="21"/>
        </w:rPr>
        <w:t>（契約希望金額（消費税及び地方消費税相当分を含</w:t>
      </w:r>
      <w:r w:rsidRPr="007E0277">
        <w:rPr>
          <w:rFonts w:ascii="ＭＳ 明朝" w:hAnsi="ＭＳ 明朝" w:hint="eastAsia"/>
          <w:szCs w:val="21"/>
        </w:rPr>
        <w:t>む）の110分の100</w:t>
      </w:r>
      <w:r w:rsidRPr="007E0277">
        <w:rPr>
          <w:rFonts w:hint="eastAsia"/>
          <w:szCs w:val="21"/>
        </w:rPr>
        <w:t>に</w:t>
      </w:r>
    </w:p>
    <w:p w14:paraId="42E643E8" w14:textId="77777777" w:rsidR="007E0277" w:rsidRPr="007E0277" w:rsidRDefault="007E0277" w:rsidP="007E0277">
      <w:pPr>
        <w:ind w:leftChars="300" w:left="721"/>
        <w:rPr>
          <w:szCs w:val="21"/>
        </w:rPr>
      </w:pPr>
      <w:r w:rsidRPr="007E0277">
        <w:rPr>
          <w:rFonts w:hint="eastAsia"/>
          <w:szCs w:val="21"/>
        </w:rPr>
        <w:t>相当する金額）</w:t>
      </w:r>
    </w:p>
    <w:p w14:paraId="16C7E071" w14:textId="77777777" w:rsidR="007E0277" w:rsidRPr="007E0277" w:rsidRDefault="007E0277" w:rsidP="007E0277">
      <w:pPr>
        <w:rPr>
          <w:sz w:val="24"/>
        </w:rPr>
      </w:pPr>
    </w:p>
    <w:p w14:paraId="0CFA1BA2" w14:textId="77777777" w:rsidR="007E0277" w:rsidRPr="007E0277" w:rsidRDefault="007E0277" w:rsidP="007E0277">
      <w:pPr>
        <w:rPr>
          <w:sz w:val="24"/>
        </w:rPr>
      </w:pPr>
    </w:p>
    <w:p w14:paraId="7202BB63" w14:textId="40CC17EC" w:rsidR="007E0277" w:rsidRPr="007E0277" w:rsidRDefault="00F775A2" w:rsidP="007E0277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="007E0277" w:rsidRPr="007E0277">
        <w:rPr>
          <w:rFonts w:ascii="ＭＳ 明朝" w:hAnsi="ＭＳ 明朝" w:hint="eastAsia"/>
          <w:kern w:val="0"/>
          <w:sz w:val="24"/>
        </w:rPr>
        <w:t>名</w:t>
      </w:r>
      <w:r w:rsidR="007E0277" w:rsidRPr="007E0277">
        <w:rPr>
          <w:rFonts w:ascii="ＭＳ 明朝" w:hAnsi="ＭＳ 明朝" w:hint="eastAsia"/>
          <w:sz w:val="24"/>
        </w:rPr>
        <w:t>：</w:t>
      </w:r>
      <w:r w:rsidR="000E2064">
        <w:rPr>
          <w:rFonts w:ascii="ＭＳ 明朝" w:hAnsi="ＭＳ 明朝" w:hint="eastAsia"/>
          <w:sz w:val="24"/>
        </w:rPr>
        <w:t>久万高原地区職員住宅温水器取替業務</w:t>
      </w:r>
    </w:p>
    <w:p w14:paraId="6DDBC53D" w14:textId="77777777" w:rsidR="007E0277" w:rsidRPr="007E0277" w:rsidRDefault="007E0277" w:rsidP="007E0277">
      <w:pPr>
        <w:ind w:leftChars="100" w:left="1928" w:hangingChars="802" w:hanging="1688"/>
        <w:rPr>
          <w:rFonts w:ascii="ＭＳ 明朝" w:hAnsi="ＭＳ 明朝"/>
          <w:sz w:val="24"/>
        </w:rPr>
      </w:pPr>
      <w:r w:rsidRPr="00027C77">
        <w:rPr>
          <w:rFonts w:ascii="ＭＳ 明朝" w:hAnsi="ＭＳ 明朝" w:hint="eastAsia"/>
          <w:w w:val="75"/>
          <w:kern w:val="0"/>
          <w:sz w:val="24"/>
          <w:fitText w:val="1080" w:id="-1478850048"/>
        </w:rPr>
        <w:t>業務の内容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232AB42A" w14:textId="4AC3CBB3" w:rsidR="007E0277" w:rsidRPr="007E0277" w:rsidRDefault="00F775A2" w:rsidP="007E0277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="007E0277" w:rsidRPr="007E0277">
        <w:rPr>
          <w:rFonts w:hint="eastAsia"/>
          <w:kern w:val="0"/>
          <w:sz w:val="24"/>
          <w:szCs w:val="20"/>
        </w:rPr>
        <w:t>所</w:t>
      </w:r>
      <w:r w:rsidR="007E0277" w:rsidRPr="007E0277">
        <w:rPr>
          <w:rFonts w:hint="eastAsia"/>
          <w:sz w:val="24"/>
          <w:szCs w:val="20"/>
        </w:rPr>
        <w:t>：</w:t>
      </w:r>
      <w:r w:rsidR="000E2064">
        <w:rPr>
          <w:rFonts w:hint="eastAsia"/>
          <w:sz w:val="24"/>
          <w:szCs w:val="20"/>
        </w:rPr>
        <w:t>久万高原地区職員住宅</w:t>
      </w:r>
    </w:p>
    <w:p w14:paraId="384E849A" w14:textId="77777777" w:rsidR="007E0277" w:rsidRPr="00053939" w:rsidRDefault="007E0277" w:rsidP="007E0277">
      <w:pPr>
        <w:rPr>
          <w:sz w:val="24"/>
        </w:rPr>
      </w:pPr>
    </w:p>
    <w:p w14:paraId="3741DD84" w14:textId="77777777" w:rsidR="007E0277" w:rsidRPr="007E0277" w:rsidRDefault="007E0277" w:rsidP="007E0277">
      <w:pPr>
        <w:rPr>
          <w:rFonts w:ascii="ＭＳ 明朝" w:hAnsi="ＭＳ 明朝"/>
          <w:sz w:val="24"/>
        </w:rPr>
      </w:pPr>
    </w:p>
    <w:p w14:paraId="74DBD50F" w14:textId="66784B68" w:rsidR="007E0277" w:rsidRPr="007E0277" w:rsidRDefault="00053939" w:rsidP="007E0277">
      <w:pPr>
        <w:ind w:firstLineChars="100" w:firstLine="270"/>
        <w:rPr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27C77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027C77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月</w:t>
      </w:r>
      <w:r w:rsidR="00027C77">
        <w:rPr>
          <w:rFonts w:ascii="ＭＳ 明朝" w:hAnsi="ＭＳ 明朝" w:hint="eastAsia"/>
          <w:sz w:val="24"/>
        </w:rPr>
        <w:t>27</w:t>
      </w:r>
      <w:r>
        <w:rPr>
          <w:rFonts w:ascii="ＭＳ 明朝" w:hAnsi="ＭＳ 明朝" w:hint="eastAsia"/>
          <w:sz w:val="24"/>
        </w:rPr>
        <w:t>日付け公告</w:t>
      </w:r>
      <w:r w:rsidR="007E0277" w:rsidRPr="007E0277">
        <w:rPr>
          <w:rFonts w:ascii="ＭＳ 明朝" w:hAnsi="ＭＳ 明朝" w:hint="eastAsia"/>
          <w:sz w:val="24"/>
        </w:rPr>
        <w:t>の上記業務</w:t>
      </w:r>
      <w:r w:rsidR="007E0277" w:rsidRPr="007E0277">
        <w:rPr>
          <w:rFonts w:hint="eastAsia"/>
          <w:sz w:val="24"/>
        </w:rPr>
        <w:t>に関して、契約条項を承認の上、愛媛県会計規則を遵守し、</w:t>
      </w:r>
      <w:r w:rsidR="008020FD">
        <w:rPr>
          <w:rFonts w:hint="eastAsia"/>
          <w:sz w:val="24"/>
        </w:rPr>
        <w:t>（</w:t>
      </w:r>
      <w:r w:rsidR="007E0277" w:rsidRPr="007E0277">
        <w:rPr>
          <w:rFonts w:hint="eastAsia"/>
          <w:sz w:val="24"/>
        </w:rPr>
        <w:t>入札</w:t>
      </w:r>
      <w:r w:rsidR="008020FD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3089A4EC" w14:textId="77777777" w:rsidR="007E0277" w:rsidRPr="007E0277" w:rsidRDefault="007E0277" w:rsidP="007E0277">
      <w:pPr>
        <w:rPr>
          <w:sz w:val="24"/>
        </w:rPr>
      </w:pPr>
    </w:p>
    <w:p w14:paraId="2B88D0F8" w14:textId="77777777" w:rsid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 xml:space="preserve">　</w:t>
      </w:r>
    </w:p>
    <w:p w14:paraId="3AC58EC3" w14:textId="77777777" w:rsidR="008E4764" w:rsidRPr="00CE1FF7" w:rsidRDefault="008E4764" w:rsidP="007E0277">
      <w:pPr>
        <w:rPr>
          <w:sz w:val="24"/>
        </w:rPr>
        <w:sectPr w:rsidR="008E4764" w:rsidRPr="00CE1FF7" w:rsidSect="00F775A2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</w:p>
    <w:p w14:paraId="4802B26B" w14:textId="77777777" w:rsidR="007E0277" w:rsidRPr="008E4764" w:rsidRDefault="007E0277" w:rsidP="007E0277">
      <w:pPr>
        <w:rPr>
          <w:w w:val="200"/>
          <w:sz w:val="24"/>
        </w:rPr>
        <w:sectPr w:rsidR="007E0277" w:rsidRPr="008E4764" w:rsidSect="001A6A26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8900"/>
        </w:sectPr>
      </w:pPr>
    </w:p>
    <w:p w14:paraId="2A839C12" w14:textId="77777777" w:rsidR="007F6970" w:rsidRPr="007E0277" w:rsidRDefault="008E4764" w:rsidP="008E4764">
      <w:pPr>
        <w:jc w:val="center"/>
        <w:rPr>
          <w:rFonts w:ascii="ＭＳ 明朝"/>
          <w:sz w:val="44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F7B2C3" wp14:editId="0891A228">
                <wp:simplePos x="0" y="0"/>
                <wp:positionH relativeFrom="page">
                  <wp:align>center</wp:align>
                </wp:positionH>
                <wp:positionV relativeFrom="paragraph">
                  <wp:posOffset>401187</wp:posOffset>
                </wp:positionV>
                <wp:extent cx="3856990" cy="276446"/>
                <wp:effectExtent l="19050" t="19050" r="10160" b="28575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499E" w14:textId="77777777" w:rsidR="008E4764" w:rsidRPr="00C43DAD" w:rsidRDefault="008E4764" w:rsidP="008E476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の場合は入札に、随意契約の場合は見積に○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4789" id="Rectangle 29" o:spid="_x0000_s1026" style="position:absolute;left:0;text-align:left;margin-left:0;margin-top:31.6pt;width:303.7pt;height:21.75pt;z-index:25167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" strokeweight="2.25pt">
                <v:stroke dashstyle="1 1"/>
                <v:textbox inset="5.85pt,.7pt,5.85pt,.7pt">
                  <w:txbxContent>
                    <w:p w:rsidR="008E4764" w:rsidRPr="00C43DAD" w:rsidRDefault="008E4764" w:rsidP="008E4764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の場合は入札に、随意契約の場合は見積に○をつけ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6970">
        <w:rPr>
          <w:rFonts w:ascii="ＭＳ 明朝" w:hint="eastAsia"/>
          <w:snapToGrid w:val="0"/>
          <w:sz w:val="44"/>
          <w:szCs w:val="20"/>
        </w:rPr>
        <w:t>（</w:t>
      </w:r>
      <w:r w:rsidR="007F6970" w:rsidRPr="007E0277">
        <w:rPr>
          <w:rFonts w:ascii="ＭＳ 明朝" w:hint="eastAsia"/>
          <w:snapToGrid w:val="0"/>
          <w:sz w:val="44"/>
          <w:szCs w:val="20"/>
        </w:rPr>
        <w:t>入　札</w:t>
      </w:r>
      <w:r w:rsidR="007F6970">
        <w:rPr>
          <w:rFonts w:ascii="ＭＳ 明朝" w:hint="eastAsia"/>
          <w:snapToGrid w:val="0"/>
          <w:sz w:val="44"/>
          <w:szCs w:val="20"/>
        </w:rPr>
        <w:t>・見　積）</w:t>
      </w:r>
      <w:r w:rsidR="007F6970" w:rsidRPr="007E0277">
        <w:rPr>
          <w:rFonts w:ascii="ＭＳ 明朝" w:hint="eastAsia"/>
          <w:sz w:val="44"/>
          <w:szCs w:val="20"/>
        </w:rPr>
        <w:t>書</w:t>
      </w:r>
    </w:p>
    <w:p w14:paraId="16073948" w14:textId="77777777" w:rsidR="007E0277" w:rsidRPr="007E0277" w:rsidRDefault="007E0277" w:rsidP="007E0277">
      <w:pPr>
        <w:rPr>
          <w:sz w:val="24"/>
          <w:szCs w:val="20"/>
        </w:rPr>
      </w:pPr>
    </w:p>
    <w:p w14:paraId="2E2D315C" w14:textId="77777777" w:rsidR="007E0277" w:rsidRPr="007E0277" w:rsidRDefault="008E4764" w:rsidP="007E0277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069EAA" wp14:editId="5701BA32">
                <wp:simplePos x="0" y="0"/>
                <wp:positionH relativeFrom="column">
                  <wp:posOffset>1357748</wp:posOffset>
                </wp:positionH>
                <wp:positionV relativeFrom="paragraph">
                  <wp:posOffset>85090</wp:posOffset>
                </wp:positionV>
                <wp:extent cx="2570480" cy="553720"/>
                <wp:effectExtent l="19050" t="19050" r="20320" b="1778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FC1AF" w14:textId="77777777" w:rsidR="007E0277" w:rsidRPr="00C43DAD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43D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付は公告日から入札期限までの期間の日として、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06.9pt;margin-top:6.7pt;width:202.4pt;height:43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7E0277" w:rsidRPr="00C43DAD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43D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付は公告日から入札期限までの期間の日として、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850F337" wp14:editId="548F8A21">
                <wp:simplePos x="0" y="0"/>
                <wp:positionH relativeFrom="column">
                  <wp:posOffset>3948016</wp:posOffset>
                </wp:positionH>
                <wp:positionV relativeFrom="paragraph">
                  <wp:posOffset>191268</wp:posOffset>
                </wp:positionV>
                <wp:extent cx="722511" cy="116958"/>
                <wp:effectExtent l="19050" t="76200" r="0" b="35560"/>
                <wp:wrapNone/>
                <wp:docPr id="3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511" cy="11695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6E83F" id="Line 32" o:spid="_x0000_s1026" style="position:absolute;left:0;text-align:left;flip:y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5pt,15.05pt" to="367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" strokeweight="2.25pt">
                <v:stroke endarrow="block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令和　</w:t>
      </w:r>
      <w:r w:rsidR="007E0277" w:rsidRPr="007E0277">
        <w:rPr>
          <w:rFonts w:ascii="ＭＳ 明朝" w:hAnsi="ＭＳ 明朝" w:hint="eastAsia"/>
          <w:sz w:val="24"/>
        </w:rPr>
        <w:t xml:space="preserve">年　月　</w:t>
      </w:r>
      <w:r w:rsidR="007E0277" w:rsidRPr="007E0277">
        <w:rPr>
          <w:rFonts w:hint="eastAsia"/>
          <w:sz w:val="24"/>
        </w:rPr>
        <w:t xml:space="preserve">日　</w:t>
      </w:r>
    </w:p>
    <w:p w14:paraId="16CB64BA" w14:textId="77777777" w:rsidR="007E0277" w:rsidRPr="007E0277" w:rsidRDefault="007E0277" w:rsidP="007E0277">
      <w:pPr>
        <w:ind w:right="283"/>
        <w:jc w:val="right"/>
        <w:rPr>
          <w:rFonts w:eastAsia="ＭＳ ゴシック"/>
          <w:sz w:val="24"/>
        </w:rPr>
      </w:pPr>
    </w:p>
    <w:p w14:paraId="13E3DFEE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2E54A" wp14:editId="6712FE6E">
                <wp:simplePos x="0" y="0"/>
                <wp:positionH relativeFrom="column">
                  <wp:posOffset>5281295</wp:posOffset>
                </wp:positionH>
                <wp:positionV relativeFrom="paragraph">
                  <wp:posOffset>126365</wp:posOffset>
                </wp:positionV>
                <wp:extent cx="903605" cy="233680"/>
                <wp:effectExtent l="19050" t="19050" r="0" b="0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535C6" w14:textId="77777777" w:rsidR="007E0277" w:rsidRPr="000D6A6F" w:rsidRDefault="007E0277" w:rsidP="007E027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415.85pt;margin-top:9.95pt;width:71.1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28127552" w14:textId="77777777" w:rsidR="007E0277" w:rsidRPr="007E0277" w:rsidRDefault="002A69C7" w:rsidP="007E0277">
      <w:pPr>
        <w:spacing w:line="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5EB7A4CA" wp14:editId="4639C9A0">
                <wp:simplePos x="0" y="0"/>
                <wp:positionH relativeFrom="column">
                  <wp:posOffset>5723889</wp:posOffset>
                </wp:positionH>
                <wp:positionV relativeFrom="paragraph">
                  <wp:posOffset>125730</wp:posOffset>
                </wp:positionV>
                <wp:extent cx="0" cy="403860"/>
                <wp:effectExtent l="133350" t="0" r="95250" b="34290"/>
                <wp:wrapNone/>
                <wp:docPr id="3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C5950" id="Line 44" o:spid="_x0000_s1026" style="position:absolute;left:0;text-align:lef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7pt,9.9pt" to="450.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>愛媛県中予地方局長</w:t>
      </w:r>
      <w:r w:rsidR="007E0277" w:rsidRPr="007E0277">
        <w:rPr>
          <w:rFonts w:hint="eastAsia"/>
          <w:kern w:val="0"/>
          <w:sz w:val="24"/>
        </w:rPr>
        <w:t xml:space="preserve">　</w:t>
      </w:r>
      <w:r w:rsidR="007E0277" w:rsidRPr="007E0277">
        <w:rPr>
          <w:rFonts w:hint="eastAsia"/>
          <w:sz w:val="24"/>
        </w:rPr>
        <w:t>様</w:t>
      </w:r>
    </w:p>
    <w:p w14:paraId="672B85AE" w14:textId="77777777" w:rsidR="007E0277" w:rsidRPr="007E0277" w:rsidRDefault="007E0277" w:rsidP="007E0277">
      <w:pPr>
        <w:rPr>
          <w:sz w:val="24"/>
        </w:rPr>
      </w:pPr>
    </w:p>
    <w:p w14:paraId="0BB45B93" w14:textId="77777777" w:rsidR="007E0277" w:rsidRPr="007E0277" w:rsidRDefault="002A69C7" w:rsidP="007E0277">
      <w:pPr>
        <w:spacing w:line="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F8DCB6" wp14:editId="333806F0">
                <wp:simplePos x="0" y="0"/>
                <wp:positionH relativeFrom="column">
                  <wp:posOffset>5281295</wp:posOffset>
                </wp:positionH>
                <wp:positionV relativeFrom="paragraph">
                  <wp:posOffset>98425</wp:posOffset>
                </wp:positionV>
                <wp:extent cx="782320" cy="712470"/>
                <wp:effectExtent l="0" t="0" r="0" b="0"/>
                <wp:wrapNone/>
                <wp:docPr id="32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320" cy="712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26217" w14:textId="77777777" w:rsidR="007E0277" w:rsidRPr="007E0277" w:rsidRDefault="007E0277" w:rsidP="007E02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" o:spid="_x0000_s1029" style="position:absolute;left:0;text-align:left;margin-left:415.85pt;margin-top:7.75pt;width:61.6pt;height:5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" fillcolor="window" strokecolor="windowText" strokeweight="1.5pt">
                <v:stroke joinstyle="miter"/>
                <v:path arrowok="t"/>
                <v:textbox>
                  <w:txbxContent>
                    <w:p w:rsidR="007E0277" w:rsidRPr="007E0277" w:rsidRDefault="007E0277" w:rsidP="007E0277">
                      <w:pPr>
                        <w:jc w:val="center"/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入札者　住　所　</w:t>
      </w:r>
      <w:r w:rsidR="007E0277" w:rsidRPr="000E2064">
        <w:rPr>
          <w:rFonts w:ascii="ＭＳ ゴシック" w:eastAsia="ＭＳ ゴシック" w:hAnsi="ＭＳ ゴシック" w:hint="eastAsia"/>
          <w:b/>
          <w:spacing w:val="1"/>
          <w:w w:val="94"/>
          <w:kern w:val="0"/>
          <w:sz w:val="24"/>
          <w:fitText w:val="3408" w:id="-1478855166"/>
        </w:rPr>
        <w:t>○○市□□町△丁目☆☆番地◇</w:t>
      </w:r>
      <w:r w:rsidR="007E0277" w:rsidRPr="000E2064">
        <w:rPr>
          <w:rFonts w:ascii="ＭＳ ゴシック" w:eastAsia="ＭＳ ゴシック" w:hAnsi="ＭＳ ゴシック" w:hint="eastAsia"/>
          <w:b/>
          <w:spacing w:val="-4"/>
          <w:w w:val="94"/>
          <w:kern w:val="0"/>
          <w:sz w:val="24"/>
          <w:fitText w:val="3408" w:id="-1478855166"/>
        </w:rPr>
        <w:t>◇</w:t>
      </w:r>
    </w:p>
    <w:p w14:paraId="2129D771" w14:textId="77777777" w:rsidR="007E0277" w:rsidRPr="007E0277" w:rsidRDefault="007E0277" w:rsidP="007E0277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　　　　</w:t>
      </w:r>
      <w:r w:rsidRPr="007E0277">
        <w:rPr>
          <w:rFonts w:ascii="ＭＳ ゴシック" w:eastAsia="ＭＳ ゴシック" w:hAnsi="ＭＳ ゴシック" w:hint="eastAsia"/>
          <w:b/>
          <w:sz w:val="24"/>
        </w:rPr>
        <w:t>△△会社　◎◎◎◎◎</w:t>
      </w:r>
    </w:p>
    <w:p w14:paraId="5D3AD700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6EF058" wp14:editId="46071A90">
                <wp:simplePos x="0" y="0"/>
                <wp:positionH relativeFrom="column">
                  <wp:posOffset>59690</wp:posOffset>
                </wp:positionH>
                <wp:positionV relativeFrom="paragraph">
                  <wp:posOffset>222885</wp:posOffset>
                </wp:positionV>
                <wp:extent cx="1617345" cy="448310"/>
                <wp:effectExtent l="19050" t="19050" r="1905" b="889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13EF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.7pt;margin-top:17.55pt;width:127.35pt;height:35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6A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氏　名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 xml:space="preserve">代表取締役　□□□□□　</w:t>
      </w:r>
    </w:p>
    <w:p w14:paraId="355709BF" w14:textId="77777777" w:rsidR="007E0277" w:rsidRP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</w:t>
      </w:r>
    </w:p>
    <w:p w14:paraId="671DA9B1" w14:textId="77777777" w:rsidR="007E0277" w:rsidRPr="007E0277" w:rsidRDefault="002A69C7" w:rsidP="007E0277">
      <w:pPr>
        <w:ind w:firstLineChars="1681" w:firstLine="4042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92E1CD" wp14:editId="32ED46FF">
                <wp:simplePos x="0" y="0"/>
                <wp:positionH relativeFrom="column">
                  <wp:posOffset>718820</wp:posOffset>
                </wp:positionH>
                <wp:positionV relativeFrom="paragraph">
                  <wp:posOffset>213995</wp:posOffset>
                </wp:positionV>
                <wp:extent cx="179705" cy="702945"/>
                <wp:effectExtent l="19050" t="19050" r="67945" b="20955"/>
                <wp:wrapNone/>
                <wp:docPr id="3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2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C2C0" id="Line 44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16.85pt" to="70.7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8LLQIAAE4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" strokeweight="2.25pt">
                <v:stroke endarrow="open"/>
              </v:line>
            </w:pict>
          </mc:Fallback>
        </mc:AlternateContent>
      </w:r>
      <w:r w:rsidR="007E0277" w:rsidRPr="007E0277">
        <w:rPr>
          <w:rFonts w:eastAsia="ＭＳ ゴシック" w:hint="eastAsia"/>
          <w:sz w:val="24"/>
        </w:rPr>
        <w:t xml:space="preserve">　</w:t>
      </w:r>
    </w:p>
    <w:p w14:paraId="7803EC2D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4988645F" w14:textId="77777777" w:rsidR="007E0277" w:rsidRPr="007E0277" w:rsidRDefault="007E0277" w:rsidP="007E0277">
      <w:pPr>
        <w:rPr>
          <w:rFonts w:eastAsia="ＭＳ ゴシック"/>
          <w:sz w:val="22"/>
          <w:szCs w:val="20"/>
        </w:rPr>
      </w:pPr>
      <w:r w:rsidRPr="007E0277">
        <w:rPr>
          <w:rFonts w:hint="eastAsia"/>
          <w:sz w:val="24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0CE76F90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07F6B41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03424ED2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1D6763A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B8261CB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3EE879C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0D51D80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AD98952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675F61E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66FA2E2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3C8849A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7E93F33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5BD13633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5AF994B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5C988BA4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331F1A9" w14:textId="77777777" w:rsidR="007E0277" w:rsidRPr="007E0277" w:rsidRDefault="007E0277" w:rsidP="007E0277">
            <w:pPr>
              <w:jc w:val="center"/>
              <w:rPr>
                <w:rFonts w:ascii="ＭＳ ゴシック" w:eastAsia="ＭＳ ゴシック" w:hAnsi="ＭＳ ゴシック"/>
                <w:sz w:val="40"/>
                <w:szCs w:val="20"/>
              </w:rPr>
            </w:pPr>
            <w:r w:rsidRPr="007E0277">
              <w:rPr>
                <w:rFonts w:ascii="ＭＳ ゴシック" w:eastAsia="ＭＳ ゴシック" w:hAnsi="ＭＳ ゴシック" w:hint="eastAsia"/>
                <w:sz w:val="40"/>
                <w:szCs w:val="20"/>
              </w:rPr>
              <w:t>￥</w: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E10CD7E" w14:textId="77777777" w:rsidR="007E0277" w:rsidRPr="007E0277" w:rsidRDefault="002A69C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3C97017" wp14:editId="71DDF8D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4605</wp:posOffset>
                      </wp:positionV>
                      <wp:extent cx="3778885" cy="401320"/>
                      <wp:effectExtent l="0" t="0" r="12065" b="17780"/>
                      <wp:wrapNone/>
                      <wp:docPr id="2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56873" w14:textId="77777777" w:rsidR="007E0277" w:rsidRPr="000D6A6F" w:rsidRDefault="007E0277" w:rsidP="007E0277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1" style="position:absolute;left:0;text-align:left;margin-left:7.8pt;margin-top:1.15pt;width:297.55pt;height:3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">
                      <v:textbox inset="5.85pt,.7pt,5.85pt,.7pt">
                        <w:txbxContent>
                          <w:p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5A8203C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DE95FE3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D1042E2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3E2B385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B0D9982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3C6DFCD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3F849191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04192A28" w14:textId="77777777" w:rsidR="007E0277" w:rsidRPr="007E0277" w:rsidRDefault="007E0277" w:rsidP="007E0277">
      <w:pPr>
        <w:rPr>
          <w:szCs w:val="21"/>
        </w:rPr>
      </w:pPr>
      <w:r w:rsidRPr="007E0277">
        <w:rPr>
          <w:rFonts w:hint="eastAsia"/>
          <w:szCs w:val="21"/>
        </w:rPr>
        <w:t xml:space="preserve">　　（契約希望金額（消費税及び地方消費税相当分を含む</w:t>
      </w:r>
      <w:r w:rsidRPr="007E0277">
        <w:rPr>
          <w:rFonts w:ascii="ＭＳ 明朝" w:hAnsi="ＭＳ 明朝" w:hint="eastAsia"/>
          <w:szCs w:val="21"/>
        </w:rPr>
        <w:t>）の110分の100に</w:t>
      </w:r>
    </w:p>
    <w:p w14:paraId="5472FC06" w14:textId="77777777" w:rsidR="007E0277" w:rsidRPr="007E0277" w:rsidRDefault="007E0277" w:rsidP="007E0277">
      <w:pPr>
        <w:ind w:firstLineChars="200" w:firstLine="481"/>
        <w:rPr>
          <w:sz w:val="16"/>
          <w:szCs w:val="16"/>
        </w:rPr>
      </w:pPr>
      <w:r w:rsidRPr="007E0277">
        <w:rPr>
          <w:rFonts w:hint="eastAsia"/>
          <w:szCs w:val="21"/>
        </w:rPr>
        <w:t>相当する金額）</w:t>
      </w:r>
      <w:r w:rsidRPr="007E0277">
        <w:rPr>
          <w:rFonts w:hint="eastAsia"/>
          <w:sz w:val="24"/>
        </w:rPr>
        <w:t xml:space="preserve">　</w:t>
      </w:r>
    </w:p>
    <w:p w14:paraId="5A3B548F" w14:textId="77777777" w:rsidR="007E0277" w:rsidRPr="007E0277" w:rsidRDefault="007E0277" w:rsidP="007E0277">
      <w:pPr>
        <w:rPr>
          <w:sz w:val="24"/>
        </w:rPr>
      </w:pPr>
    </w:p>
    <w:p w14:paraId="3127DEBF" w14:textId="77777777" w:rsidR="007E0277" w:rsidRPr="007E0277" w:rsidRDefault="007E0277" w:rsidP="007E0277">
      <w:pPr>
        <w:rPr>
          <w:sz w:val="24"/>
        </w:rPr>
      </w:pPr>
    </w:p>
    <w:p w14:paraId="61991555" w14:textId="47ABA631" w:rsidR="00F775A2" w:rsidRPr="007E0277" w:rsidRDefault="00F775A2" w:rsidP="00F775A2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Pr="007E0277">
        <w:rPr>
          <w:rFonts w:ascii="ＭＳ 明朝" w:hAnsi="ＭＳ 明朝" w:hint="eastAsia"/>
          <w:kern w:val="0"/>
          <w:sz w:val="24"/>
        </w:rPr>
        <w:t>名</w:t>
      </w:r>
      <w:r w:rsidRPr="007E0277">
        <w:rPr>
          <w:rFonts w:ascii="ＭＳ 明朝" w:hAnsi="ＭＳ 明朝" w:hint="eastAsia"/>
          <w:sz w:val="24"/>
        </w:rPr>
        <w:t>：</w:t>
      </w:r>
      <w:r w:rsidR="000E2064">
        <w:rPr>
          <w:rFonts w:ascii="ＭＳ 明朝" w:hAnsi="ＭＳ 明朝" w:hint="eastAsia"/>
          <w:sz w:val="24"/>
        </w:rPr>
        <w:t>久万高原地区職員住宅温水器取替業務</w:t>
      </w:r>
    </w:p>
    <w:p w14:paraId="48D456D0" w14:textId="77777777" w:rsidR="00F775A2" w:rsidRPr="007E0277" w:rsidRDefault="00F775A2" w:rsidP="00F775A2">
      <w:pPr>
        <w:ind w:leftChars="100" w:left="1973" w:hangingChars="802" w:hanging="1733"/>
        <w:rPr>
          <w:rFonts w:ascii="ＭＳ 明朝" w:hAnsi="ＭＳ 明朝"/>
          <w:sz w:val="24"/>
        </w:rPr>
      </w:pPr>
      <w:r w:rsidRPr="007E0277">
        <w:rPr>
          <w:rFonts w:ascii="ＭＳ 明朝" w:hAnsi="ＭＳ 明朝" w:hint="eastAsia"/>
          <w:w w:val="78"/>
          <w:kern w:val="0"/>
          <w:sz w:val="24"/>
          <w:fitText w:val="1132" w:id="-1478849790"/>
        </w:rPr>
        <w:t>業務の内容</w:t>
      </w:r>
      <w:r w:rsidRPr="007E0277">
        <w:rPr>
          <w:rFonts w:ascii="ＭＳ 明朝" w:hAnsi="ＭＳ 明朝" w:hint="eastAsia"/>
          <w:spacing w:val="9"/>
          <w:w w:val="78"/>
          <w:kern w:val="0"/>
          <w:sz w:val="24"/>
          <w:fitText w:val="1132" w:id="-1478849790"/>
        </w:rPr>
        <w:t>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151349D9" w14:textId="06316992" w:rsidR="00F775A2" w:rsidRPr="007E0277" w:rsidRDefault="00F775A2" w:rsidP="00F775A2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Pr="007E0277">
        <w:rPr>
          <w:rFonts w:hint="eastAsia"/>
          <w:kern w:val="0"/>
          <w:sz w:val="24"/>
          <w:szCs w:val="20"/>
        </w:rPr>
        <w:t>所</w:t>
      </w:r>
      <w:r w:rsidRPr="007E0277">
        <w:rPr>
          <w:rFonts w:hint="eastAsia"/>
          <w:sz w:val="24"/>
          <w:szCs w:val="20"/>
        </w:rPr>
        <w:t>：</w:t>
      </w:r>
      <w:r w:rsidR="000E2064">
        <w:rPr>
          <w:rFonts w:hint="eastAsia"/>
          <w:sz w:val="24"/>
          <w:szCs w:val="20"/>
        </w:rPr>
        <w:t>久万高原地区職員住宅</w:t>
      </w:r>
    </w:p>
    <w:p w14:paraId="2004CCF8" w14:textId="77777777" w:rsidR="007E0277" w:rsidRPr="007E0277" w:rsidRDefault="007E0277" w:rsidP="007E0277">
      <w:pPr>
        <w:ind w:firstLineChars="100" w:firstLine="270"/>
        <w:rPr>
          <w:sz w:val="24"/>
        </w:rPr>
      </w:pPr>
    </w:p>
    <w:p w14:paraId="73381657" w14:textId="77777777" w:rsidR="007E0277" w:rsidRPr="007E0277" w:rsidRDefault="007E0277" w:rsidP="007E0277">
      <w:pPr>
        <w:ind w:firstLineChars="100" w:firstLine="270"/>
        <w:rPr>
          <w:rFonts w:ascii="ＭＳ 明朝" w:hAnsi="ＭＳ 明朝"/>
          <w:sz w:val="24"/>
        </w:rPr>
      </w:pPr>
    </w:p>
    <w:p w14:paraId="49BDF60D" w14:textId="0F3B6DBD" w:rsidR="007E0277" w:rsidRPr="007E0277" w:rsidRDefault="00053939" w:rsidP="007E0277">
      <w:pPr>
        <w:ind w:firstLineChars="100" w:firstLine="270"/>
        <w:rPr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27C77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027C77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月</w:t>
      </w:r>
      <w:r w:rsidR="00027C77">
        <w:rPr>
          <w:rFonts w:ascii="ＭＳ 明朝" w:hAnsi="ＭＳ 明朝" w:hint="eastAsia"/>
          <w:sz w:val="24"/>
        </w:rPr>
        <w:t>27</w:t>
      </w:r>
      <w:r>
        <w:rPr>
          <w:rFonts w:ascii="ＭＳ 明朝" w:hAnsi="ＭＳ 明朝" w:hint="eastAsia"/>
          <w:sz w:val="24"/>
        </w:rPr>
        <w:t>日付け公告</w:t>
      </w:r>
      <w:r w:rsidR="007E0277" w:rsidRPr="007E0277">
        <w:rPr>
          <w:rFonts w:ascii="ＭＳ 明朝" w:hAnsi="ＭＳ 明朝" w:hint="eastAsia"/>
          <w:sz w:val="24"/>
        </w:rPr>
        <w:t>の上記業務</w:t>
      </w:r>
      <w:r w:rsidR="007E0277" w:rsidRPr="007E0277">
        <w:rPr>
          <w:rFonts w:hint="eastAsia"/>
          <w:sz w:val="24"/>
        </w:rPr>
        <w:t>に関して、契約条項を承認の上、愛媛県会計規則を遵守し、</w:t>
      </w:r>
      <w:r w:rsidR="007F6970">
        <w:rPr>
          <w:rFonts w:hint="eastAsia"/>
          <w:sz w:val="24"/>
        </w:rPr>
        <w:t>（</w:t>
      </w:r>
      <w:r w:rsidR="007F6970" w:rsidRPr="007E0277">
        <w:rPr>
          <w:rFonts w:hint="eastAsia"/>
          <w:sz w:val="24"/>
        </w:rPr>
        <w:t>入札</w:t>
      </w:r>
      <w:r w:rsidR="007F6970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179520AD" w14:textId="77777777" w:rsidR="007E0277" w:rsidRPr="007E0277" w:rsidRDefault="002A69C7" w:rsidP="007E027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9F81A7" wp14:editId="613DDD20">
                <wp:simplePos x="0" y="0"/>
                <wp:positionH relativeFrom="column">
                  <wp:posOffset>1045328</wp:posOffset>
                </wp:positionH>
                <wp:positionV relativeFrom="paragraph">
                  <wp:posOffset>53046</wp:posOffset>
                </wp:positionV>
                <wp:extent cx="3856990" cy="276446"/>
                <wp:effectExtent l="19050" t="19050" r="10160" b="285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FF04" w14:textId="77777777" w:rsidR="007F6970" w:rsidRPr="00C43DAD" w:rsidRDefault="007F6970" w:rsidP="007F697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の場合は入札に、随意契約の場合は見積に○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82.3pt;margin-top:4.2pt;width:303.7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" strokeweight="2.25pt">
                <v:stroke dashstyle="1 1"/>
                <v:textbox inset="5.85pt,.7pt,5.85pt,.7pt">
                  <w:txbxContent>
                    <w:p w:rsidR="007F6970" w:rsidRPr="00C43DAD" w:rsidRDefault="007F6970" w:rsidP="007F697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の場合は入札に、随意契約の場合は見積に○をつけ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F13390E" w14:textId="77777777" w:rsidR="007E0277" w:rsidRPr="007E0277" w:rsidRDefault="007E0277" w:rsidP="007E0277">
      <w:pPr>
        <w:ind w:firstLineChars="100" w:firstLine="270"/>
        <w:rPr>
          <w:sz w:val="24"/>
        </w:rPr>
      </w:pPr>
    </w:p>
    <w:p w14:paraId="2F80AE5F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76AE35A5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144CF18E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66DB9CBD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1218FBCB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63805B42" w14:textId="77777777" w:rsidR="007E0277" w:rsidRPr="007E0277" w:rsidRDefault="007E0277" w:rsidP="00F775A2">
      <w:pPr>
        <w:rPr>
          <w:sz w:val="24"/>
          <w:szCs w:val="20"/>
        </w:rPr>
      </w:pPr>
    </w:p>
    <w:p w14:paraId="4E39DBE0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1CB5059B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67A4CDFE" w14:textId="77777777" w:rsidR="007E0277" w:rsidRPr="007E0277" w:rsidRDefault="007E0277" w:rsidP="007E0277">
      <w:pPr>
        <w:rPr>
          <w:w w:val="200"/>
          <w:sz w:val="32"/>
          <w:szCs w:val="20"/>
        </w:rPr>
        <w:sectPr w:rsidR="007E0277" w:rsidRPr="007E0277" w:rsidSect="00F775A2">
          <w:type w:val="continuous"/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</w:p>
    <w:p w14:paraId="387F7C70" w14:textId="77777777" w:rsidR="007E0277" w:rsidRPr="007E0277" w:rsidRDefault="007E0277" w:rsidP="007E0277">
      <w:pPr>
        <w:spacing w:line="0" w:lineRule="atLeast"/>
        <w:jc w:val="right"/>
        <w:rPr>
          <w:rFonts w:ascii="ＭＳ 明朝"/>
          <w:snapToGrid w:val="0"/>
          <w:sz w:val="24"/>
          <w:u w:val="single"/>
        </w:rPr>
      </w:pPr>
      <w:r w:rsidRPr="007E0277">
        <w:rPr>
          <w:rFonts w:ascii="ＭＳ 明朝" w:hint="eastAsia"/>
          <w:snapToGrid w:val="0"/>
          <w:sz w:val="24"/>
          <w:u w:val="single"/>
        </w:rPr>
        <w:lastRenderedPageBreak/>
        <w:t>＜代理入札を行う場合＞</w:t>
      </w:r>
    </w:p>
    <w:p w14:paraId="0DD5B580" w14:textId="77777777" w:rsidR="007F6970" w:rsidRPr="007E0277" w:rsidRDefault="007F6970" w:rsidP="007F6970">
      <w:pPr>
        <w:jc w:val="center"/>
        <w:rPr>
          <w:rFonts w:ascii="ＭＳ 明朝"/>
          <w:sz w:val="44"/>
          <w:szCs w:val="20"/>
        </w:rPr>
      </w:pPr>
      <w:r>
        <w:rPr>
          <w:rFonts w:ascii="ＭＳ 明朝" w:hint="eastAsia"/>
          <w:snapToGrid w:val="0"/>
          <w:sz w:val="44"/>
          <w:szCs w:val="20"/>
        </w:rPr>
        <w:t>（</w:t>
      </w:r>
      <w:r w:rsidRPr="007E0277">
        <w:rPr>
          <w:rFonts w:ascii="ＭＳ 明朝" w:hint="eastAsia"/>
          <w:snapToGrid w:val="0"/>
          <w:sz w:val="44"/>
          <w:szCs w:val="20"/>
        </w:rPr>
        <w:t>入　札</w:t>
      </w:r>
      <w:r>
        <w:rPr>
          <w:rFonts w:ascii="ＭＳ 明朝" w:hint="eastAsia"/>
          <w:snapToGrid w:val="0"/>
          <w:sz w:val="44"/>
          <w:szCs w:val="20"/>
        </w:rPr>
        <w:t>・見　積）</w:t>
      </w:r>
      <w:r w:rsidRPr="007E0277">
        <w:rPr>
          <w:rFonts w:ascii="ＭＳ 明朝" w:hint="eastAsia"/>
          <w:sz w:val="44"/>
          <w:szCs w:val="20"/>
        </w:rPr>
        <w:t xml:space="preserve">書　　　　</w:t>
      </w:r>
    </w:p>
    <w:p w14:paraId="5AA096B0" w14:textId="77777777" w:rsidR="007E0277" w:rsidRPr="007E0277" w:rsidRDefault="002A69C7" w:rsidP="007E0277">
      <w:pPr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58FF66" wp14:editId="7A4ABFAC">
                <wp:simplePos x="0" y="0"/>
                <wp:positionH relativeFrom="column">
                  <wp:posOffset>726440</wp:posOffset>
                </wp:positionH>
                <wp:positionV relativeFrom="paragraph">
                  <wp:posOffset>196850</wp:posOffset>
                </wp:positionV>
                <wp:extent cx="2328545" cy="245110"/>
                <wp:effectExtent l="19050" t="19050" r="0" b="254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EDE2" w14:textId="77777777" w:rsidR="007E0277" w:rsidRPr="00C43DAD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43D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57.2pt;margin-top:15.5pt;width:183.35pt;height:1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7E0277" w:rsidRPr="00C43DAD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43D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5DC1B7B3" w14:textId="77777777" w:rsidR="007E0277" w:rsidRPr="007E0277" w:rsidRDefault="002A69C7" w:rsidP="007E0277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0A81E99" wp14:editId="6CAAA9D2">
                <wp:simplePos x="0" y="0"/>
                <wp:positionH relativeFrom="column">
                  <wp:posOffset>3053080</wp:posOffset>
                </wp:positionH>
                <wp:positionV relativeFrom="paragraph">
                  <wp:posOffset>105410</wp:posOffset>
                </wp:positionV>
                <wp:extent cx="1256030" cy="11430"/>
                <wp:effectExtent l="0" t="95250" r="0" b="83820"/>
                <wp:wrapNone/>
                <wp:docPr id="2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11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A0B3" id="Line 32" o:spid="_x0000_s1026" style="position:absolute;left:0;text-align:lef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8.3pt" to="339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" strokeweight="2.25pt">
                <v:stroke endarrow="block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令和　</w:t>
      </w:r>
      <w:r w:rsidR="007E0277" w:rsidRPr="007E0277">
        <w:rPr>
          <w:rFonts w:ascii="ＭＳ 明朝" w:hAnsi="ＭＳ 明朝" w:hint="eastAsia"/>
          <w:sz w:val="24"/>
        </w:rPr>
        <w:t xml:space="preserve">年　月　</w:t>
      </w:r>
      <w:r w:rsidR="007E0277" w:rsidRPr="007E0277">
        <w:rPr>
          <w:rFonts w:hint="eastAsia"/>
          <w:sz w:val="24"/>
        </w:rPr>
        <w:t xml:space="preserve">日　</w:t>
      </w:r>
    </w:p>
    <w:p w14:paraId="6BB13F17" w14:textId="77777777" w:rsidR="007E0277" w:rsidRPr="007E0277" w:rsidRDefault="002A69C7" w:rsidP="007E0277">
      <w:pPr>
        <w:ind w:right="283"/>
        <w:jc w:val="right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41E01D" wp14:editId="7C3F9811">
                <wp:simplePos x="0" y="0"/>
                <wp:positionH relativeFrom="column">
                  <wp:posOffset>3483610</wp:posOffset>
                </wp:positionH>
                <wp:positionV relativeFrom="paragraph">
                  <wp:posOffset>93345</wp:posOffset>
                </wp:positionV>
                <wp:extent cx="2570480" cy="702945"/>
                <wp:effectExtent l="19050" t="19050" r="1270" b="1905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73BB" w14:textId="77777777" w:rsidR="007E0277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社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や代表者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押印しないこと。</w:t>
                            </w:r>
                          </w:p>
                          <w:p w14:paraId="05EF977E" w14:textId="77777777" w:rsidR="007E0277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を押印すると、</w:t>
                            </w:r>
                          </w:p>
                          <w:p w14:paraId="5393717C" w14:textId="77777777" w:rsidR="007E0277" w:rsidRPr="00605C00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無効となるので、特に注意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74.3pt;margin-top:7.35pt;width:202.4pt;height:5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" strokeweight="2.25pt">
                <v:stroke dashstyle="1 1"/>
                <v:textbox inset="5.85pt,.7pt,5.85pt,.7pt">
                  <w:txbxContent>
                    <w:p w:rsidR="007E0277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社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や代表者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押印しないこと。</w:t>
                      </w:r>
                    </w:p>
                    <w:p w:rsidR="007E0277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を押印すると、</w:t>
                      </w:r>
                    </w:p>
                    <w:p w:rsidR="007E0277" w:rsidRPr="00605C00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無効となるので、特に注意！</w:t>
                      </w:r>
                    </w:p>
                  </w:txbxContent>
                </v:textbox>
              </v:rect>
            </w:pict>
          </mc:Fallback>
        </mc:AlternateContent>
      </w:r>
    </w:p>
    <w:p w14:paraId="09CE593C" w14:textId="77777777" w:rsidR="007E0277" w:rsidRPr="007E0277" w:rsidRDefault="007E0277" w:rsidP="007E0277">
      <w:pPr>
        <w:rPr>
          <w:sz w:val="24"/>
        </w:rPr>
      </w:pPr>
    </w:p>
    <w:p w14:paraId="4C41FA49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>愛媛県中予地方局長</w:t>
      </w:r>
      <w:r w:rsidRPr="007E0277">
        <w:rPr>
          <w:rFonts w:hint="eastAsia"/>
          <w:kern w:val="0"/>
          <w:sz w:val="24"/>
        </w:rPr>
        <w:t xml:space="preserve">　</w:t>
      </w:r>
      <w:r w:rsidRPr="007E0277">
        <w:rPr>
          <w:rFonts w:hint="eastAsia"/>
          <w:sz w:val="24"/>
        </w:rPr>
        <w:t>様</w:t>
      </w:r>
    </w:p>
    <w:p w14:paraId="1A2B91CC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B9B4B8" wp14:editId="2556CA17">
                <wp:simplePos x="0" y="0"/>
                <wp:positionH relativeFrom="column">
                  <wp:posOffset>4712970</wp:posOffset>
                </wp:positionH>
                <wp:positionV relativeFrom="paragraph">
                  <wp:posOffset>124460</wp:posOffset>
                </wp:positionV>
                <wp:extent cx="702310" cy="393700"/>
                <wp:effectExtent l="19050" t="19050" r="21590" b="25400"/>
                <wp:wrapNone/>
                <wp:docPr id="2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393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359C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1pt,9.8pt" to="426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KMLQ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" strokeweight="2.25pt">
                <v:stroke endarrow="open"/>
              </v:line>
            </w:pict>
          </mc:Fallback>
        </mc:AlternateContent>
      </w:r>
    </w:p>
    <w:p w14:paraId="1484F955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入札者　住　所　</w:t>
      </w:r>
      <w:r w:rsidRPr="00BE1349">
        <w:rPr>
          <w:rFonts w:ascii="ＭＳ ゴシック" w:eastAsia="ＭＳ ゴシック" w:hAnsi="ＭＳ ゴシック" w:hint="eastAsia"/>
          <w:b/>
          <w:spacing w:val="1"/>
          <w:w w:val="94"/>
          <w:kern w:val="0"/>
          <w:sz w:val="24"/>
          <w:fitText w:val="3408" w:id="-1478855163"/>
        </w:rPr>
        <w:t>○○市□□町△丁目☆☆番地◇</w:t>
      </w:r>
      <w:r w:rsidRPr="00BE1349">
        <w:rPr>
          <w:rFonts w:ascii="ＭＳ ゴシック" w:eastAsia="ＭＳ ゴシック" w:hAnsi="ＭＳ ゴシック" w:hint="eastAsia"/>
          <w:b/>
          <w:spacing w:val="-4"/>
          <w:w w:val="94"/>
          <w:kern w:val="0"/>
          <w:sz w:val="24"/>
          <w:fitText w:val="3408" w:id="-1478855163"/>
        </w:rPr>
        <w:t>◇</w:t>
      </w:r>
    </w:p>
    <w:p w14:paraId="4C5DEA86" w14:textId="77777777" w:rsidR="007E0277" w:rsidRPr="007E0277" w:rsidRDefault="002A69C7" w:rsidP="007E0277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93A6A1" wp14:editId="746C32E5">
                <wp:simplePos x="0" y="0"/>
                <wp:positionH relativeFrom="column">
                  <wp:posOffset>354965</wp:posOffset>
                </wp:positionH>
                <wp:positionV relativeFrom="paragraph">
                  <wp:posOffset>182245</wp:posOffset>
                </wp:positionV>
                <wp:extent cx="1871345" cy="499745"/>
                <wp:effectExtent l="19050" t="19050" r="0" b="0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C25B" w14:textId="77777777" w:rsidR="007E0277" w:rsidRPr="00605C00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当日に手書きで記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ゴム印押印）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7.95pt;margin-top:14.35pt;width:147.3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" strokeweight="2.25pt">
                <v:stroke dashstyle="1 1"/>
                <v:textbox inset="5.85pt,.7pt,5.85pt,.7pt">
                  <w:txbxContent>
                    <w:p w:rsidR="007E0277" w:rsidRPr="00605C00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当日に手書きで記入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ゴム印押印）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　　　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>△△会社　◎◎◎◎◎</w:t>
      </w:r>
    </w:p>
    <w:p w14:paraId="49FAFCCF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E9752C" wp14:editId="18410E1A">
                <wp:simplePos x="0" y="0"/>
                <wp:positionH relativeFrom="column">
                  <wp:posOffset>4712970</wp:posOffset>
                </wp:positionH>
                <wp:positionV relativeFrom="paragraph">
                  <wp:posOffset>101600</wp:posOffset>
                </wp:positionV>
                <wp:extent cx="382905" cy="542290"/>
                <wp:effectExtent l="19050" t="19050" r="0" b="0"/>
                <wp:wrapNone/>
                <wp:docPr id="22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" cy="542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DC97A" w14:textId="77777777" w:rsidR="007E0277" w:rsidRPr="007E0277" w:rsidRDefault="007E0277" w:rsidP="007E0277">
                            <w:pPr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13" o:spid="_x0000_s1036" style="position:absolute;left:0;text-align:left;margin-left:371.1pt;margin-top:8pt;width:30.15pt;height:4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" fillcolor="window" strokecolor="windowText" strokeweight="2.25pt">
                <v:stroke joinstyle="miter"/>
                <v:path arrowok="t"/>
                <v:textbox>
                  <w:txbxContent>
                    <w:p w:rsidR="007E0277" w:rsidRPr="007E0277" w:rsidRDefault="007E0277" w:rsidP="007E0277">
                      <w:pPr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6AB54" wp14:editId="6AA76B9D">
                <wp:simplePos x="0" y="0"/>
                <wp:positionH relativeFrom="column">
                  <wp:posOffset>2225040</wp:posOffset>
                </wp:positionH>
                <wp:positionV relativeFrom="paragraph">
                  <wp:posOffset>218440</wp:posOffset>
                </wp:positionV>
                <wp:extent cx="255270" cy="158750"/>
                <wp:effectExtent l="19050" t="19050" r="49530" b="31750"/>
                <wp:wrapNone/>
                <wp:docPr id="2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158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B3BC8" id="Line 4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7.2pt" to="195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氏　名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 xml:space="preserve">代表取締役　□□□□□　</w:t>
      </w:r>
    </w:p>
    <w:p w14:paraId="3CC15AC8" w14:textId="77777777" w:rsidR="007E0277" w:rsidRPr="007E0277" w:rsidRDefault="007E0277" w:rsidP="007E0277">
      <w:pPr>
        <w:rPr>
          <w:rFonts w:ascii="HGS行書体" w:eastAsia="HGS行書体"/>
          <w:sz w:val="24"/>
        </w:rPr>
      </w:pPr>
      <w:r w:rsidRPr="007E0277">
        <w:rPr>
          <w:rFonts w:hint="eastAsia"/>
          <w:sz w:val="24"/>
        </w:rPr>
        <w:t xml:space="preserve">　　　　　　　　　　　　　　</w:t>
      </w:r>
      <w:r w:rsidRPr="007E0277">
        <w:rPr>
          <w:rFonts w:ascii="HGS行書体" w:eastAsia="HGS行書体" w:hint="eastAsia"/>
          <w:sz w:val="24"/>
        </w:rPr>
        <w:t>代理人　氏名　○○　××</w:t>
      </w:r>
    </w:p>
    <w:p w14:paraId="60C46C5E" w14:textId="77777777" w:rsidR="007E0277" w:rsidRPr="007E0277" w:rsidRDefault="002A69C7" w:rsidP="007E0277">
      <w:pPr>
        <w:ind w:firstLineChars="1681" w:firstLine="4145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D8456C" wp14:editId="0AEBFC7B">
                <wp:simplePos x="0" y="0"/>
                <wp:positionH relativeFrom="column">
                  <wp:posOffset>4979035</wp:posOffset>
                </wp:positionH>
                <wp:positionV relativeFrom="paragraph">
                  <wp:posOffset>14605</wp:posOffset>
                </wp:positionV>
                <wp:extent cx="180975" cy="159385"/>
                <wp:effectExtent l="38100" t="38100" r="9525" b="12065"/>
                <wp:wrapNone/>
                <wp:docPr id="2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1593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79102" id="Line 44" o:spid="_x0000_s1026" style="position:absolute;left:0;text-align:lef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05pt,1.15pt" to="40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41AFA9" wp14:editId="64FCA9FA">
                <wp:simplePos x="0" y="0"/>
                <wp:positionH relativeFrom="column">
                  <wp:posOffset>5160010</wp:posOffset>
                </wp:positionH>
                <wp:positionV relativeFrom="paragraph">
                  <wp:posOffset>173355</wp:posOffset>
                </wp:positionV>
                <wp:extent cx="1254760" cy="595630"/>
                <wp:effectExtent l="19050" t="19050" r="2540" b="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3CCCD" w14:textId="77777777" w:rsidR="007E0277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理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  <w:p w14:paraId="4F64C949" w14:textId="77777777" w:rsidR="007E0277" w:rsidRPr="000D6A6F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委任状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影と一致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06.3pt;margin-top:13.65pt;width:98.8pt;height:4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" strokeweight="2.25pt">
                <v:stroke dashstyle="1 1"/>
                <v:textbox inset="5.85pt,.7pt,5.85pt,.7pt">
                  <w:txbxContent>
                    <w:p w:rsidR="007E0277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理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  <w:p w:rsidR="007E0277" w:rsidRPr="000D6A6F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委任状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影と一致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11D5E1" wp14:editId="6346EE74">
                <wp:simplePos x="0" y="0"/>
                <wp:positionH relativeFrom="column">
                  <wp:posOffset>-301625</wp:posOffset>
                </wp:positionH>
                <wp:positionV relativeFrom="paragraph">
                  <wp:posOffset>156845</wp:posOffset>
                </wp:positionV>
                <wp:extent cx="1617345" cy="448310"/>
                <wp:effectExtent l="19050" t="19050" r="1905" b="8890"/>
                <wp:wrapNone/>
                <wp:docPr id="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76254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3.75pt;margin-top:12.35pt;width:127.35pt;height:3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6A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eastAsia="ＭＳ ゴシック" w:hint="eastAsia"/>
          <w:sz w:val="24"/>
        </w:rPr>
        <w:t xml:space="preserve">　</w:t>
      </w:r>
    </w:p>
    <w:p w14:paraId="6A7E3773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072226CD" w14:textId="77777777" w:rsidR="007E0277" w:rsidRPr="007E0277" w:rsidRDefault="002A69C7" w:rsidP="007E0277">
      <w:pPr>
        <w:rPr>
          <w:rFonts w:eastAsia="ＭＳ ゴシック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36D08D" wp14:editId="58EB8717">
                <wp:simplePos x="0" y="0"/>
                <wp:positionH relativeFrom="column">
                  <wp:posOffset>450215</wp:posOffset>
                </wp:positionH>
                <wp:positionV relativeFrom="paragraph">
                  <wp:posOffset>182880</wp:posOffset>
                </wp:positionV>
                <wp:extent cx="445770" cy="318135"/>
                <wp:effectExtent l="19050" t="19050" r="30480" b="24765"/>
                <wp:wrapNone/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3181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0BAC" id="Line 4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14.4pt" to="70.5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3043624A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43728CA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1324AE91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149BAB6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48C76EB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BBABB97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5BB40E4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BB54BB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527C989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26B5CD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BD69129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118B8393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360306A8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41E7A17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403E8997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A313967" w14:textId="77777777" w:rsidR="007E0277" w:rsidRPr="007E0277" w:rsidRDefault="007E0277" w:rsidP="007E0277">
            <w:pPr>
              <w:jc w:val="center"/>
              <w:rPr>
                <w:rFonts w:ascii="ＭＳ ゴシック" w:eastAsia="ＭＳ ゴシック" w:hAnsi="ＭＳ ゴシック"/>
                <w:sz w:val="40"/>
                <w:szCs w:val="20"/>
              </w:rPr>
            </w:pPr>
            <w:r w:rsidRPr="007E0277">
              <w:rPr>
                <w:rFonts w:ascii="ＭＳ ゴシック" w:eastAsia="ＭＳ ゴシック" w:hAnsi="ＭＳ ゴシック" w:hint="eastAsia"/>
                <w:sz w:val="40"/>
                <w:szCs w:val="20"/>
              </w:rPr>
              <w:t>￥</w: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D73EC34" w14:textId="77777777" w:rsidR="007E0277" w:rsidRPr="007E0277" w:rsidRDefault="002A69C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EAA5D56" wp14:editId="48CBA03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9685</wp:posOffset>
                      </wp:positionV>
                      <wp:extent cx="3778885" cy="389890"/>
                      <wp:effectExtent l="0" t="0" r="12065" b="10160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7AAD9" w14:textId="77777777" w:rsidR="007E0277" w:rsidRPr="000D6A6F" w:rsidRDefault="007E0277" w:rsidP="007E0277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8.35pt;margin-top:1.55pt;width:297.55pt;height:3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">
                      <v:textbox inset="5.85pt,.7pt,5.85pt,.7pt">
                        <w:txbxContent>
                          <w:p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3393AD1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592390C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5A34206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328B0A8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B0DD3A7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C7D9778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49289C5A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2D232C54" w14:textId="77777777" w:rsidR="007E0277" w:rsidRPr="007E0277" w:rsidRDefault="007E0277" w:rsidP="007E0277">
      <w:pPr>
        <w:rPr>
          <w:szCs w:val="21"/>
        </w:rPr>
      </w:pPr>
      <w:r w:rsidRPr="007E0277">
        <w:rPr>
          <w:rFonts w:hint="eastAsia"/>
          <w:szCs w:val="21"/>
        </w:rPr>
        <w:t xml:space="preserve">　　（契約希望金額（消費税及び地方消費税相当分を含む</w:t>
      </w:r>
      <w:r w:rsidRPr="007E0277">
        <w:rPr>
          <w:rFonts w:ascii="ＭＳ 明朝" w:hAnsi="ＭＳ 明朝" w:hint="eastAsia"/>
          <w:szCs w:val="21"/>
        </w:rPr>
        <w:t>）の110分の100に</w:t>
      </w:r>
    </w:p>
    <w:p w14:paraId="39686F6D" w14:textId="77777777" w:rsidR="007E0277" w:rsidRPr="007E0277" w:rsidRDefault="007E0277" w:rsidP="007E0277">
      <w:pPr>
        <w:ind w:firstLineChars="200" w:firstLine="493"/>
        <w:rPr>
          <w:sz w:val="16"/>
          <w:szCs w:val="16"/>
        </w:rPr>
      </w:pPr>
      <w:r w:rsidRPr="007E0277">
        <w:rPr>
          <w:rFonts w:hint="eastAsia"/>
          <w:szCs w:val="21"/>
        </w:rPr>
        <w:t>相当する金額）</w:t>
      </w:r>
      <w:r w:rsidRPr="007E0277">
        <w:rPr>
          <w:rFonts w:hint="eastAsia"/>
          <w:sz w:val="24"/>
        </w:rPr>
        <w:t xml:space="preserve">　</w:t>
      </w:r>
    </w:p>
    <w:p w14:paraId="76878B6D" w14:textId="77777777" w:rsidR="007E0277" w:rsidRPr="007E0277" w:rsidRDefault="007E0277" w:rsidP="007E0277">
      <w:pPr>
        <w:rPr>
          <w:sz w:val="24"/>
        </w:rPr>
      </w:pPr>
    </w:p>
    <w:p w14:paraId="48FCC4D7" w14:textId="77777777" w:rsidR="007E0277" w:rsidRPr="007E0277" w:rsidRDefault="007E0277" w:rsidP="007E0277">
      <w:pPr>
        <w:rPr>
          <w:sz w:val="24"/>
        </w:rPr>
      </w:pPr>
    </w:p>
    <w:p w14:paraId="241849D8" w14:textId="30E98D27" w:rsidR="00F775A2" w:rsidRPr="007E0277" w:rsidRDefault="00F775A2" w:rsidP="00F775A2">
      <w:pPr>
        <w:ind w:firstLineChars="100" w:firstLine="2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Pr="007E0277">
        <w:rPr>
          <w:rFonts w:ascii="ＭＳ 明朝" w:hAnsi="ＭＳ 明朝" w:hint="eastAsia"/>
          <w:kern w:val="0"/>
          <w:sz w:val="24"/>
        </w:rPr>
        <w:t>名</w:t>
      </w:r>
      <w:r w:rsidRPr="007E0277">
        <w:rPr>
          <w:rFonts w:ascii="ＭＳ 明朝" w:hAnsi="ＭＳ 明朝" w:hint="eastAsia"/>
          <w:sz w:val="24"/>
        </w:rPr>
        <w:t>：</w:t>
      </w:r>
      <w:r w:rsidR="000E2064">
        <w:rPr>
          <w:rFonts w:ascii="ＭＳ 明朝" w:hAnsi="ＭＳ 明朝" w:hint="eastAsia"/>
          <w:sz w:val="24"/>
        </w:rPr>
        <w:t>久万高原地区職員住宅温水器取替業務</w:t>
      </w:r>
    </w:p>
    <w:p w14:paraId="52D59FDC" w14:textId="77777777" w:rsidR="00F775A2" w:rsidRPr="007E0277" w:rsidRDefault="00F775A2" w:rsidP="00F775A2">
      <w:pPr>
        <w:ind w:leftChars="100" w:left="2077" w:hangingChars="802" w:hanging="1830"/>
        <w:rPr>
          <w:rFonts w:ascii="ＭＳ 明朝" w:hAnsi="ＭＳ 明朝"/>
          <w:sz w:val="24"/>
        </w:rPr>
      </w:pPr>
      <w:r w:rsidRPr="007E0277">
        <w:rPr>
          <w:rFonts w:ascii="ＭＳ 明朝" w:hAnsi="ＭＳ 明朝" w:hint="eastAsia"/>
          <w:spacing w:val="3"/>
          <w:w w:val="78"/>
          <w:kern w:val="0"/>
          <w:sz w:val="24"/>
          <w:fitText w:val="1132" w:id="-1478849536"/>
        </w:rPr>
        <w:t>業務の内容</w:t>
      </w:r>
      <w:r w:rsidRPr="007E0277">
        <w:rPr>
          <w:rFonts w:ascii="ＭＳ 明朝" w:hAnsi="ＭＳ 明朝" w:hint="eastAsia"/>
          <w:spacing w:val="-5"/>
          <w:w w:val="78"/>
          <w:kern w:val="0"/>
          <w:sz w:val="24"/>
          <w:fitText w:val="1132" w:id="-1478849536"/>
        </w:rPr>
        <w:t>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6862A432" w14:textId="14FAB8B0" w:rsidR="00F775A2" w:rsidRPr="007E0277" w:rsidRDefault="00F775A2" w:rsidP="00F775A2">
      <w:pPr>
        <w:ind w:firstLineChars="100" w:firstLine="277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Pr="007E0277">
        <w:rPr>
          <w:rFonts w:hint="eastAsia"/>
          <w:kern w:val="0"/>
          <w:sz w:val="24"/>
          <w:szCs w:val="20"/>
        </w:rPr>
        <w:t>所</w:t>
      </w:r>
      <w:r w:rsidRPr="007E0277">
        <w:rPr>
          <w:rFonts w:hint="eastAsia"/>
          <w:sz w:val="24"/>
          <w:szCs w:val="20"/>
        </w:rPr>
        <w:t>：</w:t>
      </w:r>
      <w:r w:rsidR="000E2064">
        <w:rPr>
          <w:rFonts w:hint="eastAsia"/>
          <w:sz w:val="24"/>
          <w:szCs w:val="20"/>
        </w:rPr>
        <w:t>久万高原地区職員住宅</w:t>
      </w:r>
    </w:p>
    <w:p w14:paraId="2B41F3DF" w14:textId="77777777" w:rsidR="007E0277" w:rsidRPr="007E0277" w:rsidRDefault="007E0277" w:rsidP="007E0277">
      <w:pPr>
        <w:ind w:firstLineChars="100" w:firstLine="277"/>
        <w:rPr>
          <w:sz w:val="24"/>
        </w:rPr>
      </w:pPr>
    </w:p>
    <w:p w14:paraId="1C358675" w14:textId="77777777" w:rsidR="007E0277" w:rsidRPr="007E0277" w:rsidRDefault="007E0277" w:rsidP="007E0277">
      <w:pPr>
        <w:ind w:firstLineChars="100" w:firstLine="277"/>
        <w:rPr>
          <w:rFonts w:ascii="ＭＳ 明朝" w:hAnsi="ＭＳ 明朝"/>
          <w:sz w:val="24"/>
        </w:rPr>
      </w:pPr>
    </w:p>
    <w:p w14:paraId="4C74052E" w14:textId="4907E845" w:rsidR="007E0277" w:rsidRPr="007E0277" w:rsidRDefault="00053939" w:rsidP="007E0277">
      <w:pPr>
        <w:ind w:firstLineChars="100" w:firstLine="277"/>
        <w:rPr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27C77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027C77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月</w:t>
      </w:r>
      <w:r w:rsidR="00027C77">
        <w:rPr>
          <w:rFonts w:ascii="ＭＳ 明朝" w:hAnsi="ＭＳ 明朝" w:hint="eastAsia"/>
          <w:sz w:val="24"/>
        </w:rPr>
        <w:t>27</w:t>
      </w:r>
      <w:r>
        <w:rPr>
          <w:rFonts w:ascii="ＭＳ 明朝" w:hAnsi="ＭＳ 明朝" w:hint="eastAsia"/>
          <w:sz w:val="24"/>
        </w:rPr>
        <w:t>日付け公告</w:t>
      </w:r>
      <w:r w:rsidR="007E0277" w:rsidRPr="007E0277">
        <w:rPr>
          <w:rFonts w:ascii="ＭＳ 明朝" w:hAnsi="ＭＳ 明朝" w:hint="eastAsia"/>
          <w:sz w:val="24"/>
        </w:rPr>
        <w:t>の上記業務</w:t>
      </w:r>
      <w:r w:rsidR="007E0277" w:rsidRPr="007E0277">
        <w:rPr>
          <w:rFonts w:hint="eastAsia"/>
          <w:sz w:val="24"/>
        </w:rPr>
        <w:t>に関して、契約条項を承認の上、愛媛県会計規則を遵守し、</w:t>
      </w:r>
      <w:r w:rsidR="007F6970">
        <w:rPr>
          <w:rFonts w:hint="eastAsia"/>
          <w:sz w:val="24"/>
        </w:rPr>
        <w:t>（</w:t>
      </w:r>
      <w:r w:rsidR="007F6970" w:rsidRPr="007E0277">
        <w:rPr>
          <w:rFonts w:hint="eastAsia"/>
          <w:sz w:val="24"/>
        </w:rPr>
        <w:t>入札</w:t>
      </w:r>
      <w:r w:rsidR="007F6970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19F784EA" w14:textId="77777777" w:rsidR="007E0277" w:rsidRPr="007E0277" w:rsidRDefault="007E0277" w:rsidP="007E0277">
      <w:pPr>
        <w:rPr>
          <w:sz w:val="24"/>
        </w:rPr>
      </w:pPr>
    </w:p>
    <w:p w14:paraId="47B2B842" w14:textId="77777777" w:rsidR="007E0277" w:rsidRPr="007E0277" w:rsidRDefault="007E0277" w:rsidP="007E0277">
      <w:pPr>
        <w:ind w:firstLineChars="100" w:firstLine="277"/>
        <w:rPr>
          <w:sz w:val="24"/>
        </w:rPr>
      </w:pPr>
    </w:p>
    <w:p w14:paraId="2E539F1C" w14:textId="77777777" w:rsidR="007E0277" w:rsidRPr="007E0277" w:rsidRDefault="007E0277" w:rsidP="007E0277">
      <w:pPr>
        <w:ind w:firstLineChars="100" w:firstLine="277"/>
        <w:rPr>
          <w:sz w:val="24"/>
          <w:szCs w:val="20"/>
        </w:rPr>
      </w:pPr>
    </w:p>
    <w:p w14:paraId="590BB48F" w14:textId="77777777" w:rsidR="007E0277" w:rsidRPr="007E0277" w:rsidRDefault="007E0277" w:rsidP="007E0277">
      <w:pPr>
        <w:ind w:firstLineChars="100" w:firstLine="277"/>
        <w:rPr>
          <w:sz w:val="24"/>
          <w:szCs w:val="20"/>
        </w:rPr>
      </w:pPr>
    </w:p>
    <w:p w14:paraId="311AC56A" w14:textId="77777777" w:rsidR="007E0277" w:rsidRPr="007E0277" w:rsidRDefault="007E0277" w:rsidP="007E0277">
      <w:pPr>
        <w:rPr>
          <w:sz w:val="24"/>
          <w:szCs w:val="20"/>
        </w:rPr>
      </w:pPr>
    </w:p>
    <w:p w14:paraId="6B1449D3" w14:textId="77777777" w:rsidR="008E4764" w:rsidRDefault="00264E01" w:rsidP="00264E01">
      <w:pPr>
        <w:jc w:val="center"/>
        <w:rPr>
          <w:sz w:val="28"/>
        </w:rPr>
      </w:pPr>
      <w:r>
        <w:rPr>
          <w:sz w:val="28"/>
        </w:rPr>
        <w:br w:type="page"/>
      </w:r>
    </w:p>
    <w:p w14:paraId="04610716" w14:textId="77777777" w:rsidR="008E4764" w:rsidRDefault="008E4764" w:rsidP="00264E01">
      <w:pPr>
        <w:jc w:val="center"/>
        <w:rPr>
          <w:sz w:val="28"/>
        </w:rPr>
      </w:pPr>
    </w:p>
    <w:p w14:paraId="19598BF8" w14:textId="77777777" w:rsidR="00264E01" w:rsidRPr="008434C7" w:rsidRDefault="00264E01" w:rsidP="00264E01">
      <w:pPr>
        <w:jc w:val="center"/>
        <w:rPr>
          <w:rFonts w:ascii="ＭＳ 明朝" w:hAnsi="ＭＳ 明朝"/>
          <w:sz w:val="32"/>
          <w:szCs w:val="32"/>
        </w:rPr>
      </w:pPr>
      <w:r w:rsidRPr="008434C7">
        <w:rPr>
          <w:rFonts w:ascii="ＭＳ 明朝" w:hAnsi="ＭＳ 明朝" w:hint="eastAsia"/>
          <w:sz w:val="32"/>
          <w:szCs w:val="32"/>
        </w:rPr>
        <w:t>委　　　任　　　状</w:t>
      </w:r>
    </w:p>
    <w:p w14:paraId="1B5B6CAE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1D6522E9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cr/>
      </w:r>
    </w:p>
    <w:p w14:paraId="4BF8F400" w14:textId="77777777" w:rsidR="00264E01" w:rsidRDefault="00264E01" w:rsidP="00264E0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28B5760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47E803A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140A110E" w14:textId="77777777" w:rsidR="00264E01" w:rsidRDefault="00CE1FF7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愛媛県中予地方局長</w:t>
      </w:r>
      <w:r w:rsidR="00264E01">
        <w:rPr>
          <w:rFonts w:ascii="ＭＳ 明朝" w:hAnsi="ＭＳ 明朝" w:hint="eastAsia"/>
          <w:sz w:val="24"/>
        </w:rPr>
        <w:t xml:space="preserve">　様</w:t>
      </w:r>
    </w:p>
    <w:p w14:paraId="613D13B6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F2A0DD9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0B622AC8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CE1FF7">
        <w:rPr>
          <w:rFonts w:ascii="ＭＳ 明朝" w:hAnsi="ＭＳ 明朝" w:hint="eastAsia"/>
          <w:spacing w:val="485"/>
          <w:kern w:val="0"/>
          <w:sz w:val="24"/>
          <w:fitText w:val="1470" w:id="-1444077568"/>
        </w:rPr>
        <w:t>住</w:t>
      </w:r>
      <w:r w:rsidRPr="00CE1FF7">
        <w:rPr>
          <w:rFonts w:ascii="ＭＳ 明朝" w:hAnsi="ＭＳ 明朝" w:hint="eastAsia"/>
          <w:spacing w:val="8"/>
          <w:kern w:val="0"/>
          <w:sz w:val="24"/>
          <w:fitText w:val="1470" w:id="-1444077568"/>
        </w:rPr>
        <w:t>所</w:t>
      </w:r>
    </w:p>
    <w:p w14:paraId="500FF254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CE1FF7">
        <w:rPr>
          <w:rFonts w:ascii="ＭＳ 明朝" w:hAnsi="ＭＳ 明朝" w:hint="eastAsia"/>
          <w:kern w:val="0"/>
          <w:sz w:val="24"/>
          <w:fitText w:val="1470" w:id="-1444077567"/>
        </w:rPr>
        <w:t>商号又は名</w:t>
      </w:r>
      <w:r w:rsidRPr="00CE1FF7">
        <w:rPr>
          <w:rFonts w:ascii="ＭＳ 明朝" w:hAnsi="ＭＳ 明朝" w:hint="eastAsia"/>
          <w:spacing w:val="15"/>
          <w:kern w:val="0"/>
          <w:sz w:val="24"/>
          <w:fitText w:val="1470" w:id="-1444077567"/>
        </w:rPr>
        <w:t>称</w:t>
      </w:r>
    </w:p>
    <w:p w14:paraId="0ED058C9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F95869">
        <w:rPr>
          <w:rFonts w:ascii="ＭＳ 明朝" w:hAnsi="ＭＳ 明朝" w:hint="eastAsia"/>
          <w:spacing w:val="30"/>
          <w:kern w:val="0"/>
          <w:sz w:val="24"/>
        </w:rPr>
        <w:t>代表者氏名</w:t>
      </w:r>
      <w:r>
        <w:rPr>
          <w:rFonts w:ascii="ＭＳ 明朝" w:hAnsi="ＭＳ 明朝" w:hint="eastAsia"/>
          <w:sz w:val="24"/>
        </w:rPr>
        <w:t xml:space="preserve">　　　　　　　　　　　　　　　印</w:t>
      </w:r>
    </w:p>
    <w:p w14:paraId="69EAC972" w14:textId="77777777" w:rsidR="00264E01" w:rsidRPr="00CE1FF7" w:rsidRDefault="00264E01" w:rsidP="00264E01">
      <w:pPr>
        <w:rPr>
          <w:rFonts w:ascii="ＭＳ 明朝" w:hAnsi="ＭＳ 明朝"/>
          <w:sz w:val="24"/>
        </w:rPr>
      </w:pPr>
    </w:p>
    <w:p w14:paraId="6F3EFD9E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E94831E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住所</w:t>
      </w:r>
    </w:p>
    <w:p w14:paraId="02770552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</w:p>
    <w:p w14:paraId="2B13D216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氏名　　　　　　　　　　　印</w:t>
      </w:r>
    </w:p>
    <w:p w14:paraId="326F71C8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86CE3B0" w14:textId="77777777" w:rsidR="00264E01" w:rsidRDefault="00264E01" w:rsidP="00D0559E">
      <w:pPr>
        <w:ind w:firstLineChars="50" w:firstLine="1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め、下記に関する入札（見積）の一切の権限を委任します。</w:t>
      </w:r>
    </w:p>
    <w:p w14:paraId="0467D592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1E78F49E" w14:textId="77777777" w:rsidR="00264E01" w:rsidRDefault="00264E01" w:rsidP="00264E0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214D1C2E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263ECED4" w14:textId="52FB383D" w:rsidR="00264E01" w:rsidRDefault="00264E01" w:rsidP="00E05631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0E2064">
        <w:rPr>
          <w:rFonts w:ascii="ＭＳ 明朝" w:hint="eastAsia"/>
          <w:sz w:val="24"/>
          <w:szCs w:val="22"/>
        </w:rPr>
        <w:t>久万高原地区職員住宅温水器取替業務</w:t>
      </w:r>
      <w:r w:rsidR="00CE1FF7">
        <w:rPr>
          <w:rFonts w:ascii="ＭＳ 明朝" w:hAnsi="ＭＳ 明朝" w:hint="eastAsia"/>
          <w:sz w:val="24"/>
        </w:rPr>
        <w:t>に係る入札</w:t>
      </w:r>
      <w:r>
        <w:rPr>
          <w:rFonts w:ascii="ＭＳ 明朝" w:hAnsi="ＭＳ 明朝" w:hint="eastAsia"/>
          <w:sz w:val="24"/>
        </w:rPr>
        <w:t>（見積）</w:t>
      </w:r>
    </w:p>
    <w:p w14:paraId="529164BF" w14:textId="77777777" w:rsidR="00264E01" w:rsidRPr="00E05631" w:rsidRDefault="00264E01" w:rsidP="00264E01"/>
    <w:p w14:paraId="2ED2C309" w14:textId="77777777" w:rsidR="00264E01" w:rsidRDefault="00264E01" w:rsidP="00264E01"/>
    <w:p w14:paraId="66910D54" w14:textId="77777777" w:rsidR="00264E01" w:rsidRPr="00CE1FF7" w:rsidRDefault="00264E01" w:rsidP="00264E01"/>
    <w:p w14:paraId="65B94048" w14:textId="77777777" w:rsidR="00264E01" w:rsidRDefault="00264E01" w:rsidP="00264E01"/>
    <w:p w14:paraId="0EE3F229" w14:textId="77777777" w:rsidR="00264E01" w:rsidRDefault="00264E01" w:rsidP="00264E01"/>
    <w:p w14:paraId="59CDC6DD" w14:textId="77777777" w:rsidR="008E4764" w:rsidRDefault="007F6970" w:rsidP="00264E0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br w:type="page"/>
      </w:r>
    </w:p>
    <w:p w14:paraId="4653006D" w14:textId="77777777" w:rsidR="008E4764" w:rsidRPr="008E4764" w:rsidRDefault="008E4764" w:rsidP="00264E01">
      <w:pPr>
        <w:jc w:val="center"/>
        <w:rPr>
          <w:rFonts w:ascii="ＭＳ 明朝" w:hAnsi="ＭＳ 明朝"/>
          <w:sz w:val="28"/>
          <w:szCs w:val="28"/>
        </w:rPr>
      </w:pPr>
    </w:p>
    <w:p w14:paraId="79441DE6" w14:textId="77777777" w:rsidR="00264E01" w:rsidRPr="008434C7" w:rsidRDefault="002A69C7" w:rsidP="00264E01">
      <w:pPr>
        <w:jc w:val="center"/>
        <w:rPr>
          <w:rFonts w:ascii="ＭＳ 明朝" w:hAnsi="ＭＳ 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CED82A" wp14:editId="0847B035">
                <wp:simplePos x="0" y="0"/>
                <wp:positionH relativeFrom="column">
                  <wp:posOffset>4224020</wp:posOffset>
                </wp:positionH>
                <wp:positionV relativeFrom="paragraph">
                  <wp:posOffset>183515</wp:posOffset>
                </wp:positionV>
                <wp:extent cx="1690370" cy="648335"/>
                <wp:effectExtent l="19050" t="19050" r="5080" b="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745AA" w14:textId="77777777" w:rsidR="00264E01" w:rsidRPr="00C43DAD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入札日を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参加を認められた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札日の範囲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構わ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32.6pt;margin-top:14.45pt;width:133.1pt;height:51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通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入札日を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参加を認められた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入札日の範囲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構わない</w:t>
                      </w:r>
                    </w:p>
                  </w:txbxContent>
                </v:textbox>
              </v:rect>
            </w:pict>
          </mc:Fallback>
        </mc:AlternateContent>
      </w:r>
      <w:r w:rsidR="00264E01" w:rsidRPr="008434C7">
        <w:rPr>
          <w:rFonts w:ascii="ＭＳ 明朝" w:hAnsi="ＭＳ 明朝" w:hint="eastAsia"/>
          <w:sz w:val="32"/>
          <w:szCs w:val="32"/>
        </w:rPr>
        <w:t>委　　　任　　　状</w:t>
      </w:r>
    </w:p>
    <w:p w14:paraId="453C0B9F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2B96B166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413F98C7" wp14:editId="3FD4D49F">
                <wp:simplePos x="0" y="0"/>
                <wp:positionH relativeFrom="column">
                  <wp:posOffset>4818379</wp:posOffset>
                </wp:positionH>
                <wp:positionV relativeFrom="paragraph">
                  <wp:posOffset>152400</wp:posOffset>
                </wp:positionV>
                <wp:extent cx="0" cy="382905"/>
                <wp:effectExtent l="133350" t="0" r="76200" b="36195"/>
                <wp:wrapNone/>
                <wp:docPr id="1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3DF04" id="Line 44" o:spid="_x0000_s1026" style="position:absolute;left:0;text-align:left;flip:x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9.4pt,12pt" to="379.4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X+LgIAAFM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cr/>
      </w:r>
    </w:p>
    <w:p w14:paraId="4F205957" w14:textId="77777777" w:rsidR="00264E01" w:rsidRDefault="00264E01" w:rsidP="00264E0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27103CCB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4F8F796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4E3F060A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愛媛県中予地方局長　様</w:t>
      </w:r>
    </w:p>
    <w:p w14:paraId="62D79196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02F90D2D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277B171E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EDB8CB" wp14:editId="54D72633">
                <wp:simplePos x="0" y="0"/>
                <wp:positionH relativeFrom="column">
                  <wp:posOffset>199158</wp:posOffset>
                </wp:positionH>
                <wp:positionV relativeFrom="paragraph">
                  <wp:posOffset>156566</wp:posOffset>
                </wp:positionV>
                <wp:extent cx="1382395" cy="713678"/>
                <wp:effectExtent l="19050" t="19050" r="27305" b="1079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71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30BF4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及び氏名は、手書き、ゴム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ず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でも構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5.7pt;margin-top:12.35pt;width:108.85pt;height:56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及び氏名は、手書き、ゴム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ず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でも構いませ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E1664A" wp14:editId="4E1E1713">
                <wp:simplePos x="0" y="0"/>
                <wp:positionH relativeFrom="column">
                  <wp:posOffset>4713605</wp:posOffset>
                </wp:positionH>
                <wp:positionV relativeFrom="paragraph">
                  <wp:posOffset>156845</wp:posOffset>
                </wp:positionV>
                <wp:extent cx="584835" cy="584835"/>
                <wp:effectExtent l="0" t="0" r="5715" b="571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5848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CC3BB" w14:textId="77777777" w:rsidR="00264E01" w:rsidRDefault="00264E01" w:rsidP="00264E01">
                            <w:pPr>
                              <w:jc w:val="center"/>
                            </w:pPr>
                            <w:r w:rsidRPr="00264E01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2" o:spid="_x0000_s1042" style="position:absolute;left:0;text-align:left;margin-left:371.15pt;margin-top:12.35pt;width:46.05pt;height:4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" fillcolor="window" strokecolor="windowText" strokeweight="1.5pt">
                <v:stroke joinstyle="miter"/>
                <v:path arrowok="t"/>
                <v:textbox>
                  <w:txbxContent>
                    <w:p w:rsidR="00264E01" w:rsidRDefault="00264E01" w:rsidP="00264E01">
                      <w:pPr>
                        <w:jc w:val="center"/>
                      </w:pPr>
                      <w:r w:rsidRPr="00264E01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　　　　　　入札者　住　　所　</w:t>
      </w:r>
      <w:r w:rsidR="00264E01" w:rsidRPr="008F1990">
        <w:rPr>
          <w:rFonts w:ascii="ＭＳ ゴシック" w:eastAsia="ＭＳ ゴシック" w:hAnsi="ＭＳ ゴシック" w:hint="eastAsia"/>
          <w:b/>
          <w:sz w:val="24"/>
        </w:rPr>
        <w:t>○○県○○市○○○丁目○○番地○</w:t>
      </w:r>
    </w:p>
    <w:p w14:paraId="3832B457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8F1990">
        <w:rPr>
          <w:rFonts w:ascii="ＭＳ ゴシック" w:eastAsia="ＭＳ ゴシック" w:hAnsi="ＭＳ ゴシック" w:hint="eastAsia"/>
          <w:b/>
          <w:sz w:val="24"/>
        </w:rPr>
        <w:t>○○○○株式会社</w:t>
      </w:r>
    </w:p>
    <w:p w14:paraId="0C3D414E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6806D8" wp14:editId="78DB8F97">
                <wp:simplePos x="0" y="0"/>
                <wp:positionH relativeFrom="column">
                  <wp:posOffset>5053965</wp:posOffset>
                </wp:positionH>
                <wp:positionV relativeFrom="paragraph">
                  <wp:posOffset>76200</wp:posOffset>
                </wp:positionV>
                <wp:extent cx="212725" cy="276225"/>
                <wp:effectExtent l="38100" t="38100" r="0" b="9525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" cy="276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414E3" id="Line 44" o:spid="_x0000_s1026" style="position:absolute;left:0;text-align:lef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pt" to="414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　　　　　　　　　　氏　　名　</w:t>
      </w:r>
      <w:r w:rsidR="00264E01" w:rsidRPr="008F1990">
        <w:rPr>
          <w:rFonts w:ascii="ＭＳ ゴシック" w:eastAsia="ＭＳ ゴシック" w:hAnsi="ＭＳ ゴシック" w:hint="eastAsia"/>
          <w:b/>
          <w:sz w:val="24"/>
        </w:rPr>
        <w:t>代表取締役　○○　○○</w:t>
      </w:r>
    </w:p>
    <w:p w14:paraId="24FEFCB1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208F44" wp14:editId="6E24DD78">
                <wp:simplePos x="0" y="0"/>
                <wp:positionH relativeFrom="column">
                  <wp:posOffset>5287645</wp:posOffset>
                </wp:positionH>
                <wp:positionV relativeFrom="paragraph">
                  <wp:posOffset>83185</wp:posOffset>
                </wp:positionV>
                <wp:extent cx="1010285" cy="329565"/>
                <wp:effectExtent l="19050" t="1905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FD7B9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416.35pt;margin-top:6.55pt;width:79.55pt;height:2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6530E458" w14:textId="77777777" w:rsidR="00264E01" w:rsidRDefault="00D0559E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514686" wp14:editId="240B34F5">
                <wp:simplePos x="0" y="0"/>
                <wp:positionH relativeFrom="column">
                  <wp:posOffset>868231</wp:posOffset>
                </wp:positionH>
                <wp:positionV relativeFrom="paragraph">
                  <wp:posOffset>11600</wp:posOffset>
                </wp:positionV>
                <wp:extent cx="798195" cy="239643"/>
                <wp:effectExtent l="19050" t="19050" r="20955" b="84455"/>
                <wp:wrapNone/>
                <wp:docPr id="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23964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F5A84" id="Line 4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.9pt" to="131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" strokeweight="2.25pt">
                <v:stroke endarrow="open"/>
              </v:line>
            </w:pict>
          </mc:Fallback>
        </mc:AlternateContent>
      </w:r>
    </w:p>
    <w:p w14:paraId="1FB50034" w14:textId="77777777" w:rsidR="00264E01" w:rsidRPr="00090626" w:rsidRDefault="002A69C7" w:rsidP="00264E01">
      <w:pPr>
        <w:rPr>
          <w:rFonts w:ascii="HGS行書体" w:eastAsia="HGS行書体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FB7045" wp14:editId="350EFC08">
                <wp:simplePos x="0" y="0"/>
                <wp:positionH relativeFrom="column">
                  <wp:posOffset>3427095</wp:posOffset>
                </wp:positionH>
                <wp:positionV relativeFrom="paragraph">
                  <wp:posOffset>193040</wp:posOffset>
                </wp:positionV>
                <wp:extent cx="1392555" cy="329565"/>
                <wp:effectExtent l="0" t="95250" r="0" b="13335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2555" cy="3295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F4FD" id="Line 44" o:spid="_x0000_s1026" style="position:absolute;left:0;text-align:lef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15.2pt" to="379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住所　</w:t>
      </w:r>
      <w:r w:rsidR="00264E01">
        <w:rPr>
          <w:rFonts w:ascii="HGS行書体" w:eastAsia="HGS行書体" w:hAnsi="ＭＳ 明朝" w:hint="eastAsia"/>
          <w:sz w:val="24"/>
        </w:rPr>
        <w:t>○○県△△市××丁目□□番地</w:t>
      </w:r>
    </w:p>
    <w:p w14:paraId="7DD58482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E78724" wp14:editId="3F382773">
                <wp:simplePos x="0" y="0"/>
                <wp:positionH relativeFrom="column">
                  <wp:posOffset>1884680</wp:posOffset>
                </wp:positionH>
                <wp:positionV relativeFrom="paragraph">
                  <wp:posOffset>147320</wp:posOffset>
                </wp:positionV>
                <wp:extent cx="425450" cy="425450"/>
                <wp:effectExtent l="0" t="0" r="0" b="0"/>
                <wp:wrapNone/>
                <wp:docPr id="10" name="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2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FE38D" w14:textId="77777777" w:rsidR="00264E01" w:rsidRDefault="00264E01" w:rsidP="00264E01">
                            <w:pPr>
                              <w:jc w:val="center"/>
                            </w:pPr>
                            <w:r w:rsidRPr="00264E01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0" o:spid="_x0000_s1044" style="position:absolute;left:0;text-align:left;margin-left:148.4pt;margin-top:11.6pt;width:33.5pt;height:3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" fillcolor="window" strokecolor="windowText" strokeweight="1.5pt">
                <v:stroke joinstyle="miter"/>
                <v:path arrowok="t"/>
                <v:textbox>
                  <w:txbxContent>
                    <w:p w:rsidR="00264E01" w:rsidRDefault="00264E01" w:rsidP="00264E01">
                      <w:pPr>
                        <w:jc w:val="center"/>
                      </w:pPr>
                      <w:r w:rsidRPr="00264E01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</w:p>
    <w:p w14:paraId="03496338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4E4988" wp14:editId="1E67CFAF">
                <wp:simplePos x="0" y="0"/>
                <wp:positionH relativeFrom="column">
                  <wp:posOffset>4816799</wp:posOffset>
                </wp:positionH>
                <wp:positionV relativeFrom="paragraph">
                  <wp:posOffset>23141</wp:posOffset>
                </wp:positionV>
                <wp:extent cx="1478117" cy="328930"/>
                <wp:effectExtent l="19050" t="19050" r="27305" b="1397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11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6981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宅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勤務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379.3pt;margin-top:1.8pt;width:116.4pt;height:2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自宅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勤務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9727EC" wp14:editId="34E336D1">
                <wp:simplePos x="0" y="0"/>
                <wp:positionH relativeFrom="column">
                  <wp:posOffset>2225675</wp:posOffset>
                </wp:positionH>
                <wp:positionV relativeFrom="paragraph">
                  <wp:posOffset>218440</wp:posOffset>
                </wp:positionV>
                <wp:extent cx="935355" cy="478155"/>
                <wp:effectExtent l="0" t="57150" r="0" b="0"/>
                <wp:wrapNone/>
                <wp:docPr id="1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5355" cy="478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A72E" id="Line 44" o:spid="_x0000_s1026" style="position:absolute;left:0;text-align:lef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7.2pt" to="248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氏名　〇〇　〇〇</w:t>
      </w:r>
    </w:p>
    <w:p w14:paraId="317015B7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3FDD411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め、下記に関する入札（見積）の一切の権限を委任します。</w:t>
      </w:r>
    </w:p>
    <w:p w14:paraId="2BBD5EB4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BABE9B" wp14:editId="162EE926">
                <wp:simplePos x="0" y="0"/>
                <wp:positionH relativeFrom="column">
                  <wp:posOffset>3158120</wp:posOffset>
                </wp:positionH>
                <wp:positionV relativeFrom="paragraph">
                  <wp:posOffset>17824</wp:posOffset>
                </wp:positionV>
                <wp:extent cx="2041451" cy="425450"/>
                <wp:effectExtent l="19050" t="19050" r="16510" b="1270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451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D8957" w14:textId="77777777" w:rsidR="00264E01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理人印</w:t>
                            </w:r>
                          </w:p>
                          <w:p w14:paraId="791AB4E1" w14:textId="77777777" w:rsidR="00264E01" w:rsidRPr="000D6A6F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影と一致すること</w:t>
                            </w:r>
                          </w:p>
                          <w:p w14:paraId="109A199F" w14:textId="77777777" w:rsidR="00264E01" w:rsidRPr="00EB488A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48.65pt;margin-top:1.4pt;width:160.75pt;height:3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264E01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理人印</w:t>
                      </w:r>
                    </w:p>
                    <w:p w:rsidR="00264E01" w:rsidRPr="000D6A6F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影と一致すること</w:t>
                      </w:r>
                    </w:p>
                    <w:p w:rsidR="00264E01" w:rsidRPr="00EB488A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E6E0A8" w14:textId="77777777" w:rsidR="00264E01" w:rsidRDefault="00264E01" w:rsidP="00264E0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26454887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4AFC1F0F" w14:textId="2728E81A" w:rsidR="00264E01" w:rsidRDefault="00264E01" w:rsidP="00E05631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0E2064">
        <w:rPr>
          <w:rFonts w:ascii="ＭＳ 明朝" w:hint="eastAsia"/>
          <w:sz w:val="24"/>
          <w:szCs w:val="22"/>
        </w:rPr>
        <w:t>久万高原地区職員住宅温水器取替業務</w:t>
      </w:r>
      <w:r>
        <w:rPr>
          <w:rFonts w:ascii="ＭＳ 明朝" w:hAnsi="ＭＳ 明朝" w:hint="eastAsia"/>
          <w:sz w:val="24"/>
        </w:rPr>
        <w:t>に係る入札（見積）</w:t>
      </w:r>
    </w:p>
    <w:p w14:paraId="45406F3F" w14:textId="77777777" w:rsidR="00264E01" w:rsidRDefault="00264E01" w:rsidP="00264E01"/>
    <w:p w14:paraId="53F893D6" w14:textId="77777777" w:rsidR="00264E01" w:rsidRPr="00090626" w:rsidRDefault="00264E01" w:rsidP="00264E01"/>
    <w:p w14:paraId="024C4B51" w14:textId="77777777" w:rsidR="007369C7" w:rsidRDefault="007369C7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43F21C58" w14:textId="77777777" w:rsidR="007369C7" w:rsidRDefault="007369C7" w:rsidP="007369C7">
      <w:pPr>
        <w:ind w:left="357" w:hangingChars="100" w:hanging="357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lastRenderedPageBreak/>
        <w:t>質問書</w:t>
      </w:r>
    </w:p>
    <w:p w14:paraId="3A364579" w14:textId="77777777" w:rsidR="007369C7" w:rsidRDefault="007369C7" w:rsidP="007369C7">
      <w:pPr>
        <w:wordWrap w:val="0"/>
        <w:ind w:left="277" w:hangingChars="100" w:hanging="277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　　年　　月　　日　</w:t>
      </w:r>
    </w:p>
    <w:p w14:paraId="4F13F3D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4B7E8AD9" w14:textId="77777777" w:rsidR="007369C7" w:rsidRDefault="007369C7" w:rsidP="007369C7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中予地方局長　　様</w:t>
      </w:r>
    </w:p>
    <w:p w14:paraId="50A17774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D708810" w14:textId="6C38F1AE" w:rsidR="007369C7" w:rsidRPr="00B92DB8" w:rsidRDefault="000E2064" w:rsidP="00D0559E">
      <w:pPr>
        <w:ind w:leftChars="57" w:left="141" w:firstLineChars="37" w:firstLine="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久万高原地区職員住宅温水器取替業務</w:t>
      </w:r>
      <w:r w:rsidR="007369C7" w:rsidRPr="00B92DB8">
        <w:rPr>
          <w:rFonts w:ascii="ＭＳ 明朝" w:hAnsi="ＭＳ 明朝" w:hint="eastAsia"/>
          <w:sz w:val="24"/>
        </w:rPr>
        <w:t>の入札について、以下のとおり質問します。</w:t>
      </w:r>
    </w:p>
    <w:p w14:paraId="4120AF5F" w14:textId="77777777" w:rsidR="007369C7" w:rsidRDefault="007369C7" w:rsidP="007369C7">
      <w:pPr>
        <w:ind w:left="237" w:hangingChars="100" w:hanging="237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0B30A0F" wp14:editId="0F959E38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6267450" cy="4016375"/>
                <wp:effectExtent l="5080" t="8255" r="13970" b="13970"/>
                <wp:wrapNone/>
                <wp:docPr id="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401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D7A2" id="Rectangle 1" o:spid="_x0000_s1026" style="position:absolute;left:0;text-align:left;margin-left:0;margin-top:16.75pt;width:493.5pt;height:31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">
                <v:textbox inset="5.85pt,.7pt,5.85pt,.7pt"/>
              </v:rect>
            </w:pict>
          </mc:Fallback>
        </mc:AlternateContent>
      </w:r>
    </w:p>
    <w:p w14:paraId="1DF49606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B2C14BC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75243EBE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A88060C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F5CBA20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35D2734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67B5DDF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7113209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79B94CEC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4C8E8C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A96FBA0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D40011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B76B2A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3AFE48B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DDF6D5C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F731320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CB18F04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2C83E82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712C19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952"/>
        <w:gridCol w:w="6315"/>
      </w:tblGrid>
      <w:tr w:rsidR="007369C7" w14:paraId="70C4BB04" w14:textId="77777777" w:rsidTr="00E05631">
        <w:trPr>
          <w:cantSplit/>
          <w:trHeight w:val="615"/>
        </w:trPr>
        <w:tc>
          <w:tcPr>
            <w:tcW w:w="1344" w:type="dxa"/>
            <w:vMerge w:val="restart"/>
          </w:tcPr>
          <w:p w14:paraId="159998D2" w14:textId="77777777" w:rsidR="007369C7" w:rsidRDefault="007369C7" w:rsidP="001B29F1">
            <w:pPr>
              <w:rPr>
                <w:sz w:val="24"/>
              </w:rPr>
            </w:pPr>
          </w:p>
          <w:p w14:paraId="40887765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件に</w:t>
            </w:r>
          </w:p>
          <w:p w14:paraId="4E5945FE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関する</w:t>
            </w:r>
          </w:p>
          <w:p w14:paraId="51DEF51E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問合せ先</w:t>
            </w:r>
          </w:p>
        </w:tc>
        <w:tc>
          <w:tcPr>
            <w:tcW w:w="1952" w:type="dxa"/>
          </w:tcPr>
          <w:p w14:paraId="716E638D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315" w:type="dxa"/>
          </w:tcPr>
          <w:p w14:paraId="32EE0864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0A9A9CD2" w14:textId="77777777" w:rsidTr="00E05631">
        <w:trPr>
          <w:cantSplit/>
          <w:trHeight w:val="735"/>
        </w:trPr>
        <w:tc>
          <w:tcPr>
            <w:tcW w:w="1344" w:type="dxa"/>
            <w:vMerge/>
          </w:tcPr>
          <w:p w14:paraId="46478EB9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423B3C3A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担当者の　</w:t>
            </w:r>
          </w:p>
          <w:p w14:paraId="758261EC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・氏名</w:t>
            </w:r>
          </w:p>
        </w:tc>
        <w:tc>
          <w:tcPr>
            <w:tcW w:w="6315" w:type="dxa"/>
          </w:tcPr>
          <w:p w14:paraId="25F3874F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12C30314" w14:textId="77777777" w:rsidTr="00E05631">
        <w:trPr>
          <w:cantSplit/>
          <w:trHeight w:val="522"/>
        </w:trPr>
        <w:tc>
          <w:tcPr>
            <w:tcW w:w="1344" w:type="dxa"/>
            <w:vMerge/>
          </w:tcPr>
          <w:p w14:paraId="687EE3D3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66F7170D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315" w:type="dxa"/>
          </w:tcPr>
          <w:p w14:paraId="303C422A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4DD1A7EB" w14:textId="77777777" w:rsidTr="00E05631">
        <w:trPr>
          <w:cantSplit/>
        </w:trPr>
        <w:tc>
          <w:tcPr>
            <w:tcW w:w="1344" w:type="dxa"/>
            <w:vMerge/>
          </w:tcPr>
          <w:p w14:paraId="5E59C41F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34C5B965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子ﾒｰﾙｱﾄﾞﾚｽ</w:t>
            </w:r>
          </w:p>
          <w:p w14:paraId="20663342" w14:textId="77777777" w:rsidR="007369C7" w:rsidRDefault="007369C7" w:rsidP="001B29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質問に対する回答送付用)</w:t>
            </w:r>
          </w:p>
        </w:tc>
        <w:tc>
          <w:tcPr>
            <w:tcW w:w="6315" w:type="dxa"/>
          </w:tcPr>
          <w:p w14:paraId="0BC91D1B" w14:textId="77777777" w:rsidR="007369C7" w:rsidRDefault="007369C7" w:rsidP="001B29F1">
            <w:pPr>
              <w:rPr>
                <w:sz w:val="24"/>
              </w:rPr>
            </w:pPr>
          </w:p>
          <w:p w14:paraId="3D6E5C24" w14:textId="77777777" w:rsidR="007369C7" w:rsidRDefault="007369C7" w:rsidP="001B29F1">
            <w:pPr>
              <w:rPr>
                <w:sz w:val="24"/>
              </w:rPr>
            </w:pPr>
          </w:p>
        </w:tc>
      </w:tr>
    </w:tbl>
    <w:p w14:paraId="7F23D036" w14:textId="77777777" w:rsidR="007460D6" w:rsidRPr="007369C7" w:rsidRDefault="007460D6" w:rsidP="007369C7">
      <w:pPr>
        <w:pStyle w:val="2"/>
        <w:rPr>
          <w:rFonts w:ascii="ＭＳ 明朝"/>
          <w:snapToGrid w:val="0"/>
          <w:sz w:val="24"/>
        </w:rPr>
      </w:pPr>
    </w:p>
    <w:sectPr w:rsidR="007460D6" w:rsidRPr="007369C7" w:rsidSect="008E4764">
      <w:pgSz w:w="11906" w:h="16838" w:code="9"/>
      <w:pgMar w:top="851" w:right="1021" w:bottom="1701" w:left="1021" w:header="851" w:footer="992" w:gutter="0"/>
      <w:cols w:space="425"/>
      <w:docGrid w:type="linesAndChars" w:linePitch="360" w:charSpace="7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9A31" w14:textId="77777777" w:rsidR="00644E14" w:rsidRDefault="00644E14" w:rsidP="00B5680E">
      <w:r>
        <w:separator/>
      </w:r>
    </w:p>
  </w:endnote>
  <w:endnote w:type="continuationSeparator" w:id="0">
    <w:p w14:paraId="0191FB39" w14:textId="77777777" w:rsidR="00644E14" w:rsidRDefault="00644E14" w:rsidP="00B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2AE5" w14:textId="77777777" w:rsidR="00644E14" w:rsidRDefault="00644E14" w:rsidP="00B5680E">
      <w:r>
        <w:separator/>
      </w:r>
    </w:p>
  </w:footnote>
  <w:footnote w:type="continuationSeparator" w:id="0">
    <w:p w14:paraId="5CA986A5" w14:textId="77777777" w:rsidR="00644E14" w:rsidRDefault="00644E14" w:rsidP="00B56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84"/>
    <w:rsid w:val="00025CB3"/>
    <w:rsid w:val="00027C77"/>
    <w:rsid w:val="00050D41"/>
    <w:rsid w:val="00053939"/>
    <w:rsid w:val="000737A0"/>
    <w:rsid w:val="00082262"/>
    <w:rsid w:val="000E2064"/>
    <w:rsid w:val="000E472E"/>
    <w:rsid w:val="000F2577"/>
    <w:rsid w:val="000F77B2"/>
    <w:rsid w:val="00115311"/>
    <w:rsid w:val="001265C2"/>
    <w:rsid w:val="001730E2"/>
    <w:rsid w:val="00187DD4"/>
    <w:rsid w:val="00196709"/>
    <w:rsid w:val="001A6A26"/>
    <w:rsid w:val="001B2EAD"/>
    <w:rsid w:val="00264E01"/>
    <w:rsid w:val="00293EAF"/>
    <w:rsid w:val="002A69C7"/>
    <w:rsid w:val="002B26AE"/>
    <w:rsid w:val="00356D10"/>
    <w:rsid w:val="00374151"/>
    <w:rsid w:val="003C41C7"/>
    <w:rsid w:val="003E7C3D"/>
    <w:rsid w:val="003F1C74"/>
    <w:rsid w:val="0044111C"/>
    <w:rsid w:val="00443665"/>
    <w:rsid w:val="00450CCF"/>
    <w:rsid w:val="004844F9"/>
    <w:rsid w:val="0050392A"/>
    <w:rsid w:val="005610BE"/>
    <w:rsid w:val="005921A5"/>
    <w:rsid w:val="005B4B4C"/>
    <w:rsid w:val="005B5B58"/>
    <w:rsid w:val="005D5AE1"/>
    <w:rsid w:val="005D7DBF"/>
    <w:rsid w:val="00614604"/>
    <w:rsid w:val="006165C0"/>
    <w:rsid w:val="006378ED"/>
    <w:rsid w:val="00644E14"/>
    <w:rsid w:val="00657F67"/>
    <w:rsid w:val="00666D3A"/>
    <w:rsid w:val="00680332"/>
    <w:rsid w:val="006812C3"/>
    <w:rsid w:val="00693C92"/>
    <w:rsid w:val="006A1F72"/>
    <w:rsid w:val="006C2C28"/>
    <w:rsid w:val="0070217E"/>
    <w:rsid w:val="00715C6D"/>
    <w:rsid w:val="007369C7"/>
    <w:rsid w:val="00743C61"/>
    <w:rsid w:val="007460D6"/>
    <w:rsid w:val="00761373"/>
    <w:rsid w:val="00761E86"/>
    <w:rsid w:val="0077424B"/>
    <w:rsid w:val="00787E05"/>
    <w:rsid w:val="007C2BBE"/>
    <w:rsid w:val="007D11C0"/>
    <w:rsid w:val="007E0277"/>
    <w:rsid w:val="007F263F"/>
    <w:rsid w:val="007F42E2"/>
    <w:rsid w:val="007F61B5"/>
    <w:rsid w:val="007F6970"/>
    <w:rsid w:val="008020FD"/>
    <w:rsid w:val="00811A88"/>
    <w:rsid w:val="00841D94"/>
    <w:rsid w:val="00844DFE"/>
    <w:rsid w:val="0085234D"/>
    <w:rsid w:val="008C6010"/>
    <w:rsid w:val="008D3264"/>
    <w:rsid w:val="008E4764"/>
    <w:rsid w:val="009110D5"/>
    <w:rsid w:val="00964045"/>
    <w:rsid w:val="00993638"/>
    <w:rsid w:val="009E2111"/>
    <w:rsid w:val="00A10363"/>
    <w:rsid w:val="00A16C7A"/>
    <w:rsid w:val="00A50BD1"/>
    <w:rsid w:val="00A57CA9"/>
    <w:rsid w:val="00A97F00"/>
    <w:rsid w:val="00B5680E"/>
    <w:rsid w:val="00B8057A"/>
    <w:rsid w:val="00B824CC"/>
    <w:rsid w:val="00B92DB8"/>
    <w:rsid w:val="00BC0A1E"/>
    <w:rsid w:val="00BC1005"/>
    <w:rsid w:val="00BE1349"/>
    <w:rsid w:val="00C24F8C"/>
    <w:rsid w:val="00C43AE3"/>
    <w:rsid w:val="00C6040D"/>
    <w:rsid w:val="00C81FA2"/>
    <w:rsid w:val="00C8331E"/>
    <w:rsid w:val="00C8398B"/>
    <w:rsid w:val="00CA6712"/>
    <w:rsid w:val="00CC485C"/>
    <w:rsid w:val="00CE1FF7"/>
    <w:rsid w:val="00CF6346"/>
    <w:rsid w:val="00D0559E"/>
    <w:rsid w:val="00D15CB4"/>
    <w:rsid w:val="00D44EF5"/>
    <w:rsid w:val="00D71516"/>
    <w:rsid w:val="00D76DD6"/>
    <w:rsid w:val="00D85712"/>
    <w:rsid w:val="00D95486"/>
    <w:rsid w:val="00DA53D5"/>
    <w:rsid w:val="00DD5FD1"/>
    <w:rsid w:val="00DE445B"/>
    <w:rsid w:val="00E05631"/>
    <w:rsid w:val="00E14E63"/>
    <w:rsid w:val="00E27CD0"/>
    <w:rsid w:val="00E44E8D"/>
    <w:rsid w:val="00E55697"/>
    <w:rsid w:val="00ED0493"/>
    <w:rsid w:val="00F67E41"/>
    <w:rsid w:val="00F775A2"/>
    <w:rsid w:val="00F84E5F"/>
    <w:rsid w:val="00FC400B"/>
    <w:rsid w:val="00FC672A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91803"/>
  <w15:chartTrackingRefBased/>
  <w15:docId w15:val="{9BF97F7D-0215-484A-935F-2E8FCCB1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Note Heading"/>
    <w:basedOn w:val="a"/>
    <w:next w:val="a"/>
    <w:pPr>
      <w:jc w:val="center"/>
    </w:pPr>
    <w:rPr>
      <w:sz w:val="26"/>
    </w:rPr>
  </w:style>
  <w:style w:type="paragraph" w:styleId="a5">
    <w:name w:val="Closing"/>
    <w:basedOn w:val="a"/>
    <w:pPr>
      <w:jc w:val="right"/>
    </w:pPr>
    <w:rPr>
      <w:sz w:val="26"/>
    </w:rPr>
  </w:style>
  <w:style w:type="paragraph" w:styleId="2">
    <w:name w:val="Body Text 2"/>
    <w:basedOn w:val="a"/>
    <w:rPr>
      <w:sz w:val="28"/>
    </w:rPr>
  </w:style>
  <w:style w:type="paragraph" w:styleId="a6">
    <w:name w:val="Body Text Indent"/>
    <w:basedOn w:val="a"/>
    <w:pPr>
      <w:ind w:left="420"/>
      <w:jc w:val="left"/>
    </w:pPr>
  </w:style>
  <w:style w:type="paragraph" w:styleId="a7">
    <w:name w:val="Date"/>
    <w:basedOn w:val="a"/>
    <w:next w:val="a"/>
    <w:rsid w:val="00E44E8D"/>
  </w:style>
  <w:style w:type="paragraph" w:styleId="a8">
    <w:name w:val="header"/>
    <w:basedOn w:val="a"/>
    <w:link w:val="a9"/>
    <w:rsid w:val="00B56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80E"/>
    <w:rPr>
      <w:kern w:val="2"/>
      <w:sz w:val="21"/>
      <w:szCs w:val="24"/>
    </w:rPr>
  </w:style>
  <w:style w:type="paragraph" w:styleId="aa">
    <w:name w:val="footer"/>
    <w:basedOn w:val="a"/>
    <w:link w:val="ab"/>
    <w:rsid w:val="00B56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80E"/>
    <w:rPr>
      <w:kern w:val="2"/>
      <w:sz w:val="21"/>
      <w:szCs w:val="24"/>
    </w:rPr>
  </w:style>
  <w:style w:type="paragraph" w:styleId="ac">
    <w:name w:val="Balloon Text"/>
    <w:basedOn w:val="a"/>
    <w:link w:val="ad"/>
    <w:rsid w:val="00B568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568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9E9B-81E6-45A2-A7C1-0361A684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15八局総第　　　号</vt:lpstr>
    </vt:vector>
  </TitlesOfParts>
  <Company>-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三好泰生</cp:lastModifiedBy>
  <cp:revision>16</cp:revision>
  <cp:lastPrinted>2021-01-07T05:25:00Z</cp:lastPrinted>
  <dcterms:created xsi:type="dcterms:W3CDTF">2022-09-29T11:38:00Z</dcterms:created>
  <dcterms:modified xsi:type="dcterms:W3CDTF">2026-01-23T09:20:00Z</dcterms:modified>
</cp:coreProperties>
</file>